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79" w:rsidRPr="001A7A72" w:rsidRDefault="006B3D4A" w:rsidP="00FC5479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 xml:space="preserve">EDITAL DE CONVOCAÇÃO Nº </w:t>
      </w:r>
      <w:r w:rsidR="00444DE5">
        <w:rPr>
          <w:b/>
          <w:sz w:val="22"/>
          <w:szCs w:val="22"/>
        </w:rPr>
        <w:t>10</w:t>
      </w:r>
      <w:r w:rsidR="0098356D" w:rsidRPr="001A7A72">
        <w:rPr>
          <w:b/>
          <w:sz w:val="22"/>
          <w:szCs w:val="22"/>
        </w:rPr>
        <w:t>/2021</w:t>
      </w:r>
    </w:p>
    <w:p w:rsidR="004066FC" w:rsidRPr="001A7A72" w:rsidRDefault="00B57362" w:rsidP="004066FC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SIDROLÂNDIA-MS.</w:t>
      </w:r>
    </w:p>
    <w:p w:rsidR="00D212AC" w:rsidRPr="001A7A72" w:rsidRDefault="00D212AC" w:rsidP="004066FC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4066FC" w:rsidRPr="001A7A72" w:rsidRDefault="000F5110" w:rsidP="006C5DC3">
      <w:pPr>
        <w:ind w:firstLine="708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 xml:space="preserve">     </w:t>
      </w:r>
      <w:r w:rsidR="0098356D" w:rsidRPr="001A7A72">
        <w:rPr>
          <w:b/>
          <w:sz w:val="22"/>
          <w:szCs w:val="22"/>
        </w:rPr>
        <w:t>VANDA CRISTINA CAMILO</w:t>
      </w:r>
      <w:r w:rsidR="0098356D" w:rsidRPr="001A7A72">
        <w:rPr>
          <w:sz w:val="22"/>
          <w:szCs w:val="22"/>
        </w:rPr>
        <w:t>, Prefeita</w:t>
      </w:r>
      <w:r w:rsidR="00B408F7" w:rsidRPr="001A7A72">
        <w:rPr>
          <w:sz w:val="22"/>
          <w:szCs w:val="22"/>
        </w:rPr>
        <w:t xml:space="preserve"> Municipal</w:t>
      </w:r>
      <w:r w:rsidR="000E74AD" w:rsidRPr="001A7A72">
        <w:rPr>
          <w:sz w:val="22"/>
          <w:szCs w:val="22"/>
        </w:rPr>
        <w:t xml:space="preserve"> </w:t>
      </w:r>
      <w:r w:rsidR="004E58EE" w:rsidRPr="001A7A72">
        <w:rPr>
          <w:sz w:val="22"/>
          <w:szCs w:val="22"/>
        </w:rPr>
        <w:t xml:space="preserve">de Sidrolândia - </w:t>
      </w:r>
      <w:r w:rsidR="005B3EA1" w:rsidRPr="001A7A72">
        <w:rPr>
          <w:sz w:val="22"/>
          <w:szCs w:val="22"/>
        </w:rPr>
        <w:t>MS,</w:t>
      </w:r>
      <w:r w:rsidR="004066FC" w:rsidRPr="001A7A72">
        <w:rPr>
          <w:sz w:val="22"/>
          <w:szCs w:val="22"/>
        </w:rPr>
        <w:t xml:space="preserve"> no uso de suas atribuições legais, </w:t>
      </w:r>
      <w:r w:rsidR="004066FC" w:rsidRPr="001A7A72">
        <w:rPr>
          <w:b/>
          <w:sz w:val="22"/>
          <w:szCs w:val="22"/>
        </w:rPr>
        <w:t>CONVOCA</w:t>
      </w:r>
      <w:r w:rsidR="00B43761" w:rsidRPr="001A7A72">
        <w:rPr>
          <w:b/>
          <w:sz w:val="22"/>
          <w:szCs w:val="22"/>
        </w:rPr>
        <w:t>,</w:t>
      </w:r>
      <w:r w:rsidR="00B43761" w:rsidRPr="001A7A72">
        <w:rPr>
          <w:sz w:val="22"/>
          <w:szCs w:val="22"/>
        </w:rPr>
        <w:t xml:space="preserve"> </w:t>
      </w:r>
      <w:r w:rsidR="001E7C22" w:rsidRPr="001A7A72">
        <w:rPr>
          <w:sz w:val="22"/>
          <w:szCs w:val="22"/>
        </w:rPr>
        <w:t>o</w:t>
      </w:r>
      <w:r w:rsidR="003D216F" w:rsidRPr="001A7A72">
        <w:rPr>
          <w:sz w:val="22"/>
          <w:szCs w:val="22"/>
        </w:rPr>
        <w:t>s</w:t>
      </w:r>
      <w:r w:rsidR="001E7C22" w:rsidRPr="001A7A72">
        <w:rPr>
          <w:sz w:val="22"/>
          <w:szCs w:val="22"/>
        </w:rPr>
        <w:t xml:space="preserve"> candidato</w:t>
      </w:r>
      <w:r w:rsidR="003D216F" w:rsidRPr="001A7A72">
        <w:rPr>
          <w:sz w:val="22"/>
          <w:szCs w:val="22"/>
        </w:rPr>
        <w:t>s</w:t>
      </w:r>
      <w:r w:rsidR="001E7C22" w:rsidRPr="001A7A72">
        <w:rPr>
          <w:sz w:val="22"/>
          <w:szCs w:val="22"/>
        </w:rPr>
        <w:t xml:space="preserve"> relacionado</w:t>
      </w:r>
      <w:r w:rsidR="003D216F" w:rsidRPr="001A7A72">
        <w:rPr>
          <w:sz w:val="22"/>
          <w:szCs w:val="22"/>
        </w:rPr>
        <w:t>s</w:t>
      </w:r>
      <w:r w:rsidR="00153ACE" w:rsidRPr="001A7A72">
        <w:rPr>
          <w:sz w:val="22"/>
          <w:szCs w:val="22"/>
        </w:rPr>
        <w:t>,</w:t>
      </w:r>
      <w:r w:rsidR="004066FC" w:rsidRPr="001A7A72">
        <w:rPr>
          <w:sz w:val="22"/>
          <w:szCs w:val="22"/>
        </w:rPr>
        <w:t xml:space="preserve"> observada a ordem de classificação, aprovados no Concurso Público de Provas e Títulos para provimento de cargos do Quadro Permanente de Pessoal do Município de </w:t>
      </w:r>
      <w:r w:rsidR="003A1683" w:rsidRPr="001A7A72">
        <w:rPr>
          <w:sz w:val="22"/>
          <w:szCs w:val="22"/>
        </w:rPr>
        <w:t>Sidrolândia</w:t>
      </w:r>
      <w:r w:rsidR="0055467B" w:rsidRPr="001A7A72">
        <w:rPr>
          <w:sz w:val="22"/>
          <w:szCs w:val="22"/>
        </w:rPr>
        <w:t xml:space="preserve"> </w:t>
      </w:r>
      <w:r w:rsidR="003A1683" w:rsidRPr="001A7A72">
        <w:rPr>
          <w:sz w:val="22"/>
          <w:szCs w:val="22"/>
        </w:rPr>
        <w:t>-</w:t>
      </w:r>
      <w:r w:rsidR="0055467B" w:rsidRPr="001A7A72">
        <w:rPr>
          <w:sz w:val="22"/>
          <w:szCs w:val="22"/>
        </w:rPr>
        <w:t xml:space="preserve"> </w:t>
      </w:r>
      <w:r w:rsidR="003E2F03" w:rsidRPr="001A7A72">
        <w:rPr>
          <w:sz w:val="22"/>
          <w:szCs w:val="22"/>
        </w:rPr>
        <w:t>MS</w:t>
      </w:r>
      <w:r w:rsidR="00966ADD" w:rsidRPr="001A7A72">
        <w:rPr>
          <w:sz w:val="22"/>
          <w:szCs w:val="22"/>
        </w:rPr>
        <w:t>, real</w:t>
      </w:r>
      <w:r w:rsidR="00C07C10" w:rsidRPr="001A7A72">
        <w:rPr>
          <w:sz w:val="22"/>
          <w:szCs w:val="22"/>
        </w:rPr>
        <w:t>iza</w:t>
      </w:r>
      <w:r w:rsidR="00DC2BE9" w:rsidRPr="001A7A72">
        <w:rPr>
          <w:sz w:val="22"/>
          <w:szCs w:val="22"/>
        </w:rPr>
        <w:t>do nos dias 29 e 30 de setembro 2018</w:t>
      </w:r>
      <w:r w:rsidR="004066FC" w:rsidRPr="001A7A72">
        <w:rPr>
          <w:sz w:val="22"/>
          <w:szCs w:val="22"/>
        </w:rPr>
        <w:t>, cuj</w:t>
      </w:r>
      <w:r w:rsidR="007C7406" w:rsidRPr="001A7A72">
        <w:rPr>
          <w:sz w:val="22"/>
          <w:szCs w:val="22"/>
        </w:rPr>
        <w:t>o Resultado foi homol</w:t>
      </w:r>
      <w:r w:rsidR="00C07C10" w:rsidRPr="001A7A72">
        <w:rPr>
          <w:sz w:val="22"/>
          <w:szCs w:val="22"/>
        </w:rPr>
        <w:t xml:space="preserve">ogado em </w:t>
      </w:r>
      <w:r w:rsidR="00DC2BE9" w:rsidRPr="001A7A72">
        <w:rPr>
          <w:sz w:val="22"/>
          <w:szCs w:val="22"/>
        </w:rPr>
        <w:t>06 de março de 2019, pelo Edital nº 003/2019</w:t>
      </w:r>
      <w:r w:rsidR="004E58EE" w:rsidRPr="001A7A72">
        <w:rPr>
          <w:sz w:val="22"/>
          <w:szCs w:val="22"/>
        </w:rPr>
        <w:t xml:space="preserve">, </w:t>
      </w:r>
      <w:r w:rsidR="00C07C10" w:rsidRPr="001A7A72">
        <w:rPr>
          <w:sz w:val="22"/>
          <w:szCs w:val="22"/>
        </w:rPr>
        <w:t xml:space="preserve">publicado no </w:t>
      </w:r>
      <w:r w:rsidR="00101D60" w:rsidRPr="001A7A72">
        <w:rPr>
          <w:sz w:val="22"/>
          <w:szCs w:val="22"/>
        </w:rPr>
        <w:t>Diário Oficial dos Municípios do</w:t>
      </w:r>
      <w:r w:rsidR="00C07C10" w:rsidRPr="001A7A72">
        <w:rPr>
          <w:sz w:val="22"/>
          <w:szCs w:val="22"/>
        </w:rPr>
        <w:t xml:space="preserve"> Estado de Mato Gros</w:t>
      </w:r>
      <w:r w:rsidR="00555BBA" w:rsidRPr="001A7A72">
        <w:rPr>
          <w:sz w:val="22"/>
          <w:szCs w:val="22"/>
        </w:rPr>
        <w:t>so do Sul, em 11 de março de 2019</w:t>
      </w:r>
      <w:r w:rsidR="00C07C10" w:rsidRPr="001A7A72">
        <w:rPr>
          <w:sz w:val="22"/>
          <w:szCs w:val="22"/>
        </w:rPr>
        <w:t>,</w:t>
      </w:r>
      <w:r w:rsidR="00D259D6" w:rsidRPr="001A7A72">
        <w:rPr>
          <w:sz w:val="22"/>
          <w:szCs w:val="22"/>
        </w:rPr>
        <w:t xml:space="preserve"> p</w:t>
      </w:r>
      <w:r w:rsidR="00F16E2D" w:rsidRPr="001A7A72">
        <w:rPr>
          <w:sz w:val="22"/>
          <w:szCs w:val="22"/>
        </w:rPr>
        <w:t>ara comparecer</w:t>
      </w:r>
      <w:r w:rsidR="003D216F" w:rsidRPr="001A7A72">
        <w:rPr>
          <w:sz w:val="22"/>
          <w:szCs w:val="22"/>
        </w:rPr>
        <w:t>em</w:t>
      </w:r>
      <w:r w:rsidR="00233120" w:rsidRPr="001A7A72">
        <w:rPr>
          <w:sz w:val="22"/>
          <w:szCs w:val="22"/>
        </w:rPr>
        <w:t xml:space="preserve"> </w:t>
      </w:r>
      <w:r w:rsidR="004E58EE" w:rsidRPr="001A7A72">
        <w:rPr>
          <w:sz w:val="22"/>
          <w:szCs w:val="22"/>
        </w:rPr>
        <w:t xml:space="preserve">na sede da </w:t>
      </w:r>
      <w:r w:rsidR="004066FC" w:rsidRPr="001A7A72">
        <w:rPr>
          <w:sz w:val="22"/>
          <w:szCs w:val="22"/>
        </w:rPr>
        <w:t>Prefeitura Municipal de</w:t>
      </w:r>
      <w:r w:rsidR="0055467B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Sidrolândia</w:t>
      </w:r>
      <w:r w:rsidR="0040015C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-</w:t>
      </w:r>
      <w:r w:rsidR="0055467B" w:rsidRPr="001A7A72">
        <w:rPr>
          <w:sz w:val="22"/>
          <w:szCs w:val="22"/>
        </w:rPr>
        <w:t xml:space="preserve"> </w:t>
      </w:r>
      <w:r w:rsidR="00256FC8" w:rsidRPr="001A7A72">
        <w:rPr>
          <w:sz w:val="22"/>
          <w:szCs w:val="22"/>
        </w:rPr>
        <w:t>MS</w:t>
      </w:r>
      <w:r w:rsidR="00F16E2D" w:rsidRPr="001A7A72">
        <w:rPr>
          <w:sz w:val="22"/>
          <w:szCs w:val="22"/>
        </w:rPr>
        <w:t>, munido</w:t>
      </w:r>
      <w:r w:rsidR="003D216F" w:rsidRPr="001A7A72">
        <w:rPr>
          <w:sz w:val="22"/>
          <w:szCs w:val="22"/>
        </w:rPr>
        <w:t>s</w:t>
      </w:r>
      <w:r w:rsidR="004066FC" w:rsidRPr="001A7A72">
        <w:rPr>
          <w:sz w:val="22"/>
          <w:szCs w:val="22"/>
        </w:rPr>
        <w:t xml:space="preserve"> dos documentos exigidos orig</w:t>
      </w:r>
      <w:r w:rsidR="00F16E2D" w:rsidRPr="001A7A72">
        <w:rPr>
          <w:sz w:val="22"/>
          <w:szCs w:val="22"/>
        </w:rPr>
        <w:t>inais e fotocópias, para tomar</w:t>
      </w:r>
      <w:r w:rsidR="003D216F" w:rsidRPr="001A7A72">
        <w:rPr>
          <w:sz w:val="22"/>
          <w:szCs w:val="22"/>
        </w:rPr>
        <w:t>em</w:t>
      </w:r>
      <w:r w:rsidR="00A20BF5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posse no</w:t>
      </w:r>
      <w:r w:rsidR="003D216F" w:rsidRPr="001A7A72">
        <w:rPr>
          <w:sz w:val="22"/>
          <w:szCs w:val="22"/>
        </w:rPr>
        <w:t>s</w:t>
      </w:r>
      <w:r w:rsidR="004066FC" w:rsidRPr="001A7A72">
        <w:rPr>
          <w:sz w:val="22"/>
          <w:szCs w:val="22"/>
        </w:rPr>
        <w:t xml:space="preserve"> </w:t>
      </w:r>
      <w:r w:rsidR="00A20BF5" w:rsidRPr="001A7A72">
        <w:rPr>
          <w:sz w:val="22"/>
          <w:szCs w:val="22"/>
        </w:rPr>
        <w:t>seu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respectivo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cargo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e lhe</w:t>
      </w:r>
      <w:r w:rsidR="003D216F" w:rsidRPr="001A7A72">
        <w:rPr>
          <w:sz w:val="22"/>
          <w:szCs w:val="22"/>
        </w:rPr>
        <w:t>s</w:t>
      </w:r>
      <w:r w:rsidR="00A20BF5" w:rsidRPr="001A7A72">
        <w:rPr>
          <w:sz w:val="22"/>
          <w:szCs w:val="22"/>
        </w:rPr>
        <w:t xml:space="preserve"> dar</w:t>
      </w:r>
      <w:r w:rsidR="003D216F" w:rsidRPr="001A7A72">
        <w:rPr>
          <w:sz w:val="22"/>
          <w:szCs w:val="22"/>
        </w:rPr>
        <w:t>em</w:t>
      </w:r>
      <w:r w:rsidR="00A20BF5" w:rsidRPr="001A7A72">
        <w:rPr>
          <w:sz w:val="22"/>
          <w:szCs w:val="22"/>
        </w:rPr>
        <w:t xml:space="preserve"> </w:t>
      </w:r>
      <w:r w:rsidR="004066FC" w:rsidRPr="001A7A72">
        <w:rPr>
          <w:sz w:val="22"/>
          <w:szCs w:val="22"/>
        </w:rPr>
        <w:t>exercício.</w:t>
      </w:r>
    </w:p>
    <w:p w:rsidR="004066FC" w:rsidRPr="001A7A72" w:rsidRDefault="004066FC" w:rsidP="004066FC">
      <w:pPr>
        <w:jc w:val="both"/>
        <w:rPr>
          <w:sz w:val="22"/>
          <w:szCs w:val="22"/>
        </w:rPr>
      </w:pPr>
    </w:p>
    <w:p w:rsidR="004066FC" w:rsidRPr="001A7A72" w:rsidRDefault="004066FC" w:rsidP="00860467">
      <w:pPr>
        <w:pStyle w:val="PargrafodaList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RELAÇÃO DOS DOCUMENTOS EXIGIDOS:</w:t>
      </w:r>
    </w:p>
    <w:p w:rsidR="00860467" w:rsidRPr="001A7A72" w:rsidRDefault="00860467" w:rsidP="00860467">
      <w:pPr>
        <w:pStyle w:val="PargrafodaLista"/>
        <w:jc w:val="both"/>
        <w:rPr>
          <w:b/>
          <w:sz w:val="22"/>
          <w:szCs w:val="22"/>
        </w:rPr>
      </w:pP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élula de identidade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cartão de cadastro de pessoa física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ertidão de casamento ou nascimento ou declaração de convivência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ertidão de nascimento dos depe</w:t>
      </w:r>
      <w:r w:rsidR="002E0254" w:rsidRPr="001A7A72">
        <w:rPr>
          <w:sz w:val="22"/>
          <w:szCs w:val="22"/>
        </w:rPr>
        <w:t>ndentes (se possuir),</w:t>
      </w:r>
      <w:r w:rsidRPr="001A7A72">
        <w:rPr>
          <w:sz w:val="22"/>
          <w:szCs w:val="22"/>
        </w:rPr>
        <w:t xml:space="preserve"> </w:t>
      </w:r>
      <w:r w:rsidR="002E0254" w:rsidRPr="001A7A72">
        <w:rPr>
          <w:sz w:val="22"/>
          <w:szCs w:val="22"/>
        </w:rPr>
        <w:t>com nº do CPF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título de eleitor, com prova de quitação perante a Justiça Eleitoral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Certificado de Reservista ou Dispensa de Incorporaçã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e comprovação de Diploma de escolaridade exigida para o carg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Declaração de não acumulo de cargos e/ou emprego público;</w:t>
      </w:r>
    </w:p>
    <w:p w:rsidR="00860467" w:rsidRPr="001A7A72" w:rsidRDefault="00326863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860467" w:rsidRPr="001A7A72">
        <w:rPr>
          <w:sz w:val="22"/>
          <w:szCs w:val="22"/>
        </w:rPr>
        <w:t>Última Declaração de Impost</w:t>
      </w:r>
      <w:r w:rsidR="00067D26" w:rsidRPr="001A7A72">
        <w:rPr>
          <w:sz w:val="22"/>
          <w:szCs w:val="22"/>
        </w:rPr>
        <w:t>o de Renda apresentada à Secreta</w:t>
      </w:r>
      <w:r w:rsidR="00860467" w:rsidRPr="001A7A72">
        <w:rPr>
          <w:sz w:val="22"/>
          <w:szCs w:val="22"/>
        </w:rPr>
        <w:t>ria da Receita Federal, com as devidas atualizações e/ou complementações ou, no caso de o nomeado não ser declarante, declaração firmada por ele próprio, nos Termos da Lei nº 8.429/92, caso tenha feito tal declaraçã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o Cartão de inscrição no PIS/PASEP (se já inscrito)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1E0478" w:rsidRPr="001A7A72">
        <w:rPr>
          <w:sz w:val="22"/>
          <w:szCs w:val="22"/>
        </w:rPr>
        <w:t xml:space="preserve">Fotocópia da </w:t>
      </w:r>
      <w:r w:rsidRPr="001A7A72">
        <w:rPr>
          <w:sz w:val="22"/>
          <w:szCs w:val="22"/>
        </w:rPr>
        <w:t>Carteira de Trabalho e Previdência Social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Fotocópia da carteira de registro no Órgão de Classe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Comprovante de curso técnico profissionalizante na área específica com registro no conselho de classe especifico para o cargo exigid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 - Comprovante de Carteira Nacional de Habi</w:t>
      </w:r>
      <w:r w:rsidR="00811D80" w:rsidRPr="001A7A72">
        <w:rPr>
          <w:sz w:val="22"/>
          <w:szCs w:val="22"/>
        </w:rPr>
        <w:t>li</w:t>
      </w:r>
      <w:r w:rsidRPr="001A7A72">
        <w:rPr>
          <w:sz w:val="22"/>
          <w:szCs w:val="22"/>
        </w:rPr>
        <w:t>tação (CNH) de acordo com a categoria exigida para o respectivo carg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Comprovante de endereço atualizad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01 fotografia 3x4, recente;</w:t>
      </w:r>
    </w:p>
    <w:p w:rsidR="00EF01B0" w:rsidRPr="001A7A72" w:rsidRDefault="00326863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EF01B0" w:rsidRPr="001A7A72">
        <w:rPr>
          <w:sz w:val="22"/>
          <w:szCs w:val="22"/>
        </w:rPr>
        <w:t>Certidão Negativa Cível</w:t>
      </w:r>
      <w:r w:rsidR="00860467" w:rsidRPr="001A7A72">
        <w:rPr>
          <w:sz w:val="22"/>
          <w:szCs w:val="22"/>
        </w:rPr>
        <w:t xml:space="preserve">; </w:t>
      </w:r>
    </w:p>
    <w:p w:rsidR="00860467" w:rsidRPr="001A7A72" w:rsidRDefault="00EF01B0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- </w:t>
      </w:r>
      <w:r w:rsidR="00860467" w:rsidRPr="001A7A72">
        <w:rPr>
          <w:sz w:val="22"/>
          <w:szCs w:val="22"/>
        </w:rPr>
        <w:t>Ce</w:t>
      </w:r>
      <w:r w:rsidR="0099316D" w:rsidRPr="001A7A72">
        <w:rPr>
          <w:sz w:val="22"/>
          <w:szCs w:val="22"/>
        </w:rPr>
        <w:t>rtidão Negativa Criminal.</w:t>
      </w:r>
    </w:p>
    <w:p w:rsidR="00697746" w:rsidRPr="001A7A72" w:rsidRDefault="004A2459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</w:t>
      </w:r>
      <w:r w:rsidR="00EE3476" w:rsidRPr="001A7A72">
        <w:rPr>
          <w:sz w:val="22"/>
          <w:szCs w:val="22"/>
        </w:rPr>
        <w:t>-</w:t>
      </w:r>
      <w:r w:rsidRPr="001A7A72">
        <w:rPr>
          <w:sz w:val="22"/>
          <w:szCs w:val="22"/>
        </w:rPr>
        <w:t xml:space="preserve"> </w:t>
      </w:r>
      <w:r w:rsidR="00EE3476" w:rsidRPr="001A7A72">
        <w:rPr>
          <w:sz w:val="22"/>
          <w:szCs w:val="22"/>
        </w:rPr>
        <w:t>Verificação</w:t>
      </w:r>
      <w:r w:rsidR="00697746" w:rsidRPr="001A7A72">
        <w:rPr>
          <w:sz w:val="22"/>
          <w:szCs w:val="22"/>
        </w:rPr>
        <w:t xml:space="preserve"> do E-social;</w:t>
      </w:r>
    </w:p>
    <w:p w:rsidR="00EE3476" w:rsidRPr="001A7A72" w:rsidRDefault="00697746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>h</w:t>
      </w:r>
      <w:r w:rsidR="00EE3476" w:rsidRPr="001A7A72">
        <w:rPr>
          <w:sz w:val="22"/>
          <w:szCs w:val="22"/>
        </w:rPr>
        <w:t>ttp</w:t>
      </w:r>
      <w:r w:rsidRPr="001A7A72">
        <w:rPr>
          <w:sz w:val="22"/>
          <w:szCs w:val="22"/>
        </w:rPr>
        <w:t>://consultacadastral.inss.gov.br/Esocial/pages/qualificacao/resultadoqualificacao.xhtml</w:t>
      </w:r>
    </w:p>
    <w:p w:rsidR="00233120" w:rsidRPr="001A7A72" w:rsidRDefault="001E0478" w:rsidP="00326863">
      <w:pPr>
        <w:rPr>
          <w:sz w:val="22"/>
          <w:szCs w:val="22"/>
        </w:rPr>
      </w:pPr>
      <w:r w:rsidRPr="001A7A72">
        <w:rPr>
          <w:sz w:val="22"/>
          <w:szCs w:val="22"/>
        </w:rPr>
        <w:t xml:space="preserve"> - Nº de telefone/celular para contato.</w:t>
      </w:r>
    </w:p>
    <w:p w:rsidR="001E0478" w:rsidRPr="001A7A72" w:rsidRDefault="001E0478" w:rsidP="00326863">
      <w:pPr>
        <w:rPr>
          <w:sz w:val="22"/>
          <w:szCs w:val="22"/>
        </w:rPr>
      </w:pPr>
    </w:p>
    <w:p w:rsidR="00860467" w:rsidRPr="001A7A72" w:rsidRDefault="00860467" w:rsidP="00233120">
      <w:pPr>
        <w:ind w:firstLine="708"/>
        <w:rPr>
          <w:sz w:val="22"/>
          <w:szCs w:val="22"/>
        </w:rPr>
      </w:pPr>
      <w:r w:rsidRPr="001A7A72">
        <w:rPr>
          <w:sz w:val="22"/>
          <w:szCs w:val="22"/>
        </w:rPr>
        <w:t>O documento já autenticado em Cartório dispensa a apresentação do respectivo original. Caso contrário, é necessária a apresentação do respectivo original de cada documento para conferência e a autenticação pela Administração, sem ônus para o candidato.</w:t>
      </w:r>
    </w:p>
    <w:p w:rsidR="00233120" w:rsidRPr="001A7A72" w:rsidRDefault="00233120" w:rsidP="00326863">
      <w:pPr>
        <w:rPr>
          <w:sz w:val="22"/>
          <w:szCs w:val="22"/>
        </w:rPr>
      </w:pPr>
    </w:p>
    <w:p w:rsidR="00860467" w:rsidRPr="001A7A72" w:rsidRDefault="00860467" w:rsidP="00233120">
      <w:pPr>
        <w:ind w:firstLine="708"/>
        <w:rPr>
          <w:sz w:val="22"/>
          <w:szCs w:val="22"/>
        </w:rPr>
      </w:pPr>
      <w:r w:rsidRPr="001A7A72">
        <w:rPr>
          <w:sz w:val="22"/>
          <w:szCs w:val="22"/>
        </w:rPr>
        <w:t>Não serão aceitos documentação enviada via postal (</w:t>
      </w:r>
      <w:proofErr w:type="spellStart"/>
      <w:r w:rsidRPr="001A7A72">
        <w:rPr>
          <w:sz w:val="22"/>
          <w:szCs w:val="22"/>
        </w:rPr>
        <w:t>sedex</w:t>
      </w:r>
      <w:proofErr w:type="spellEnd"/>
      <w:r w:rsidRPr="001A7A72">
        <w:rPr>
          <w:sz w:val="22"/>
          <w:szCs w:val="22"/>
        </w:rPr>
        <w:t xml:space="preserve">, carta registrada, </w:t>
      </w:r>
      <w:proofErr w:type="gramStart"/>
      <w:r w:rsidRPr="001A7A72">
        <w:rPr>
          <w:sz w:val="22"/>
          <w:szCs w:val="22"/>
        </w:rPr>
        <w:t>etc...</w:t>
      </w:r>
      <w:proofErr w:type="gramEnd"/>
      <w:r w:rsidRPr="001A7A72">
        <w:rPr>
          <w:sz w:val="22"/>
          <w:szCs w:val="22"/>
        </w:rPr>
        <w:t>).</w:t>
      </w:r>
    </w:p>
    <w:p w:rsidR="00233120" w:rsidRPr="001A7A72" w:rsidRDefault="00233120" w:rsidP="00326863">
      <w:pPr>
        <w:rPr>
          <w:sz w:val="22"/>
          <w:szCs w:val="22"/>
        </w:rPr>
      </w:pPr>
    </w:p>
    <w:p w:rsidR="009F729C" w:rsidRPr="001A7A72" w:rsidRDefault="00860467" w:rsidP="009F729C">
      <w:pPr>
        <w:ind w:firstLine="708"/>
        <w:rPr>
          <w:sz w:val="22"/>
          <w:szCs w:val="22"/>
        </w:rPr>
      </w:pPr>
      <w:r w:rsidRPr="001A7A72">
        <w:rPr>
          <w:sz w:val="22"/>
          <w:szCs w:val="22"/>
        </w:rPr>
        <w:t>A não entrega dos documentos no prazo estipu</w:t>
      </w:r>
      <w:r w:rsidR="004D5E41" w:rsidRPr="001A7A72">
        <w:rPr>
          <w:sz w:val="22"/>
          <w:szCs w:val="22"/>
        </w:rPr>
        <w:t>lado</w:t>
      </w:r>
      <w:r w:rsidRPr="001A7A72">
        <w:rPr>
          <w:sz w:val="22"/>
          <w:szCs w:val="22"/>
        </w:rPr>
        <w:t>, acarretará a exclusão do candidato e convocação do concorrente seguinte da lista dos aprovados.</w:t>
      </w:r>
    </w:p>
    <w:p w:rsidR="006A5F19" w:rsidRPr="001A7A72" w:rsidRDefault="006A5F19" w:rsidP="009F729C">
      <w:pPr>
        <w:ind w:firstLine="708"/>
        <w:rPr>
          <w:sz w:val="22"/>
          <w:szCs w:val="22"/>
        </w:rPr>
      </w:pPr>
    </w:p>
    <w:p w:rsidR="00860467" w:rsidRPr="001A7A72" w:rsidRDefault="00860467" w:rsidP="009F729C">
      <w:pPr>
        <w:ind w:firstLine="708"/>
        <w:rPr>
          <w:sz w:val="22"/>
          <w:szCs w:val="22"/>
        </w:rPr>
      </w:pPr>
      <w:r w:rsidRPr="001A7A72">
        <w:rPr>
          <w:b/>
          <w:sz w:val="22"/>
          <w:szCs w:val="22"/>
        </w:rPr>
        <w:lastRenderedPageBreak/>
        <w:t xml:space="preserve">2- </w:t>
      </w:r>
      <w:r w:rsidR="00326863" w:rsidRPr="001A7A72">
        <w:rPr>
          <w:b/>
          <w:sz w:val="22"/>
          <w:szCs w:val="22"/>
        </w:rPr>
        <w:t>OS CANDIDATOS APROVADOS DEVERÃO APRESENTAR OS SEGUINTES EXA</w:t>
      </w:r>
      <w:r w:rsidR="00233120" w:rsidRPr="001A7A72">
        <w:rPr>
          <w:b/>
          <w:sz w:val="22"/>
          <w:szCs w:val="22"/>
        </w:rPr>
        <w:t>MES GERAIS PARA TODOS OS CARGOS:</w:t>
      </w:r>
    </w:p>
    <w:p w:rsidR="00326863" w:rsidRPr="001A7A72" w:rsidRDefault="00326863" w:rsidP="00860467">
      <w:pPr>
        <w:jc w:val="both"/>
        <w:rPr>
          <w:b/>
          <w:sz w:val="22"/>
          <w:szCs w:val="22"/>
        </w:rPr>
      </w:pP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- RADIOGRAFIA DO TORAX EM PA E PERFIL (Laudo e assinatura do Profissional Responsável)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2- ELETROCARDIOGRAMA (Laudo e Assinatura do Profissional Responsável)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3- HEMOGRAMA COMPLETO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4- EXAME PARASITOLÓGICO DE FEZES (EPF)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5- TIPAGEM SANGUINEA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6- URANÁLISE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7- GLICEMIA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8- UREIA; 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9- CREATININA;</w:t>
      </w:r>
    </w:p>
    <w:p w:rsidR="00996718" w:rsidRPr="001A7A72" w:rsidRDefault="00996718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0-VDRL;</w:t>
      </w:r>
    </w:p>
    <w:p w:rsidR="00860467" w:rsidRPr="001A7A72" w:rsidRDefault="00860467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1- ATESTADO DE SANIDADE MENTAL ASSINADO POR UM MÉDICO COM CRM.</w:t>
      </w:r>
    </w:p>
    <w:p w:rsidR="00860467" w:rsidRPr="001A7A72" w:rsidRDefault="00BD5FBB" w:rsidP="00860467">
      <w:pPr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 2.12- LAUDO MÉDICO FORNECIDO POR UM MÉDICO DO TRABALHO.</w:t>
      </w:r>
      <w:r w:rsidR="00860467" w:rsidRPr="001A7A72">
        <w:rPr>
          <w:sz w:val="22"/>
          <w:szCs w:val="22"/>
        </w:rPr>
        <w:t xml:space="preserve"> </w:t>
      </w:r>
    </w:p>
    <w:p w:rsidR="0099316D" w:rsidRPr="001A7A72" w:rsidRDefault="0099316D" w:rsidP="00996718">
      <w:pPr>
        <w:jc w:val="both"/>
        <w:rPr>
          <w:sz w:val="22"/>
          <w:szCs w:val="22"/>
        </w:rPr>
      </w:pPr>
    </w:p>
    <w:p w:rsidR="0099316D" w:rsidRPr="001A7A72" w:rsidRDefault="00860467" w:rsidP="0099316D">
      <w:pPr>
        <w:ind w:firstLine="851"/>
        <w:jc w:val="both"/>
        <w:rPr>
          <w:sz w:val="22"/>
          <w:szCs w:val="22"/>
        </w:rPr>
      </w:pPr>
      <w:r w:rsidRPr="001A7A72">
        <w:rPr>
          <w:sz w:val="22"/>
          <w:szCs w:val="22"/>
        </w:rPr>
        <w:t xml:space="preserve">*Para obtenção do </w:t>
      </w:r>
      <w:r w:rsidR="00996718" w:rsidRPr="001A7A72">
        <w:rPr>
          <w:sz w:val="22"/>
          <w:szCs w:val="22"/>
        </w:rPr>
        <w:t>referido laudo será necessário à</w:t>
      </w:r>
      <w:r w:rsidRPr="001A7A72">
        <w:rPr>
          <w:sz w:val="22"/>
          <w:szCs w:val="22"/>
        </w:rPr>
        <w:t xml:space="preserve"> apresentação dos exames acima relacionados. De posse dos exames,</w:t>
      </w:r>
      <w:r w:rsidR="00996718" w:rsidRPr="001A7A72">
        <w:rPr>
          <w:sz w:val="22"/>
          <w:szCs w:val="22"/>
        </w:rPr>
        <w:t xml:space="preserve"> será necessário agendamento com </w:t>
      </w:r>
      <w:r w:rsidR="00A5448B" w:rsidRPr="001A7A72">
        <w:rPr>
          <w:sz w:val="22"/>
          <w:szCs w:val="22"/>
        </w:rPr>
        <w:t>um</w:t>
      </w:r>
      <w:r w:rsidR="00996718" w:rsidRPr="001A7A72">
        <w:rPr>
          <w:sz w:val="22"/>
          <w:szCs w:val="22"/>
        </w:rPr>
        <w:t xml:space="preserve"> Médico do Trabalho</w:t>
      </w:r>
      <w:r w:rsidR="000D0F86" w:rsidRPr="001A7A72">
        <w:rPr>
          <w:sz w:val="22"/>
          <w:szCs w:val="22"/>
        </w:rPr>
        <w:t xml:space="preserve"> para obtenção do Laudo:</w:t>
      </w:r>
    </w:p>
    <w:p w:rsidR="00860467" w:rsidRPr="001A7A72" w:rsidRDefault="00860467" w:rsidP="0099316D">
      <w:pPr>
        <w:ind w:firstLine="851"/>
        <w:jc w:val="both"/>
        <w:rPr>
          <w:sz w:val="22"/>
          <w:szCs w:val="22"/>
        </w:rPr>
      </w:pPr>
      <w:r w:rsidRPr="001A7A72">
        <w:rPr>
          <w:sz w:val="22"/>
          <w:szCs w:val="22"/>
        </w:rPr>
        <w:t>As consultas e demais exames, se solicitado pelo médico, deverão ser realizados à custa do convocado e entregues no prazo definido na presente convocação.</w:t>
      </w:r>
    </w:p>
    <w:p w:rsidR="00E97460" w:rsidRPr="001A7A72" w:rsidRDefault="00E97460" w:rsidP="004066FC">
      <w:pPr>
        <w:jc w:val="both"/>
        <w:rPr>
          <w:sz w:val="22"/>
          <w:szCs w:val="22"/>
        </w:rPr>
      </w:pPr>
    </w:p>
    <w:p w:rsidR="004066FC" w:rsidRPr="001A7A72" w:rsidRDefault="00607572" w:rsidP="00C33E76">
      <w:pPr>
        <w:jc w:val="both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3</w:t>
      </w:r>
      <w:r w:rsidR="009A22DE" w:rsidRPr="001A7A72">
        <w:rPr>
          <w:b/>
          <w:sz w:val="22"/>
          <w:szCs w:val="22"/>
        </w:rPr>
        <w:t xml:space="preserve"> – </w:t>
      </w:r>
      <w:r w:rsidR="000321F7" w:rsidRPr="001A7A72">
        <w:rPr>
          <w:b/>
          <w:sz w:val="22"/>
          <w:szCs w:val="22"/>
        </w:rPr>
        <w:t>CANDIDATO</w:t>
      </w:r>
      <w:r w:rsidR="0043359A" w:rsidRPr="001A7A72">
        <w:rPr>
          <w:b/>
          <w:sz w:val="22"/>
          <w:szCs w:val="22"/>
        </w:rPr>
        <w:t>S</w:t>
      </w:r>
      <w:r w:rsidR="000321F7" w:rsidRPr="001A7A72">
        <w:rPr>
          <w:b/>
          <w:sz w:val="22"/>
          <w:szCs w:val="22"/>
        </w:rPr>
        <w:t xml:space="preserve"> APROVADO</w:t>
      </w:r>
      <w:r w:rsidR="0043359A" w:rsidRPr="001A7A72">
        <w:rPr>
          <w:b/>
          <w:sz w:val="22"/>
          <w:szCs w:val="22"/>
        </w:rPr>
        <w:t>S</w:t>
      </w:r>
      <w:r w:rsidR="000321F7" w:rsidRPr="001A7A72">
        <w:rPr>
          <w:b/>
          <w:sz w:val="22"/>
          <w:szCs w:val="22"/>
        </w:rPr>
        <w:t xml:space="preserve"> CONVOCADO</w:t>
      </w:r>
      <w:r w:rsidR="0043359A" w:rsidRPr="001A7A72">
        <w:rPr>
          <w:b/>
          <w:sz w:val="22"/>
          <w:szCs w:val="22"/>
        </w:rPr>
        <w:t>S</w:t>
      </w:r>
      <w:r w:rsidR="004066FC" w:rsidRPr="001A7A72">
        <w:rPr>
          <w:b/>
          <w:sz w:val="22"/>
          <w:szCs w:val="22"/>
        </w:rPr>
        <w:t>:</w:t>
      </w:r>
    </w:p>
    <w:p w:rsidR="00EC2DD7" w:rsidRPr="001A7A72" w:rsidRDefault="00673193" w:rsidP="00165078">
      <w:pPr>
        <w:jc w:val="both"/>
        <w:rPr>
          <w:color w:val="000000"/>
          <w:sz w:val="22"/>
          <w:szCs w:val="22"/>
        </w:rPr>
      </w:pPr>
      <w:r w:rsidRPr="001A7A72">
        <w:rPr>
          <w:color w:val="000000"/>
          <w:sz w:val="22"/>
          <w:szCs w:val="22"/>
        </w:rPr>
        <w:tab/>
      </w:r>
    </w:p>
    <w:p w:rsidR="00EC2DD7" w:rsidRPr="001A7A72" w:rsidRDefault="00EC2DD7" w:rsidP="00EC2DD7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1A7A72">
        <w:rPr>
          <w:b/>
          <w:bCs/>
          <w:color w:val="000000"/>
          <w:sz w:val="22"/>
          <w:szCs w:val="22"/>
          <w:u w:val="single"/>
        </w:rPr>
        <w:t xml:space="preserve">Data da </w:t>
      </w:r>
      <w:r w:rsidR="00996718" w:rsidRPr="001A7A72">
        <w:rPr>
          <w:b/>
          <w:bCs/>
          <w:color w:val="000000"/>
          <w:sz w:val="22"/>
          <w:szCs w:val="22"/>
          <w:u w:val="single"/>
        </w:rPr>
        <w:t>Posse:</w:t>
      </w:r>
      <w:r w:rsidR="00C2590E" w:rsidRPr="001A7A72">
        <w:rPr>
          <w:b/>
          <w:bCs/>
          <w:color w:val="000000"/>
          <w:sz w:val="22"/>
          <w:szCs w:val="22"/>
          <w:u w:val="single"/>
        </w:rPr>
        <w:t xml:space="preserve"> </w:t>
      </w:r>
      <w:r w:rsidR="00CB09C2">
        <w:rPr>
          <w:b/>
          <w:bCs/>
          <w:color w:val="000000"/>
          <w:sz w:val="22"/>
          <w:szCs w:val="22"/>
          <w:u w:val="single"/>
        </w:rPr>
        <w:t>25 de outubro</w:t>
      </w:r>
      <w:r w:rsidR="00294EC3" w:rsidRPr="001A7A72">
        <w:rPr>
          <w:b/>
          <w:bCs/>
          <w:color w:val="000000"/>
          <w:sz w:val="22"/>
          <w:szCs w:val="22"/>
          <w:u w:val="single"/>
        </w:rPr>
        <w:t xml:space="preserve"> de 2021</w:t>
      </w:r>
      <w:r w:rsidR="00E71289" w:rsidRPr="001A7A72">
        <w:rPr>
          <w:b/>
          <w:bCs/>
          <w:color w:val="000000"/>
          <w:sz w:val="22"/>
          <w:szCs w:val="22"/>
          <w:u w:val="single"/>
        </w:rPr>
        <w:t>.</w:t>
      </w:r>
    </w:p>
    <w:p w:rsidR="00C2590E" w:rsidRPr="001A7A72" w:rsidRDefault="002135E6" w:rsidP="00EC2DD7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1A7A72">
        <w:rPr>
          <w:b/>
          <w:bCs/>
          <w:color w:val="000000"/>
          <w:sz w:val="22"/>
          <w:szCs w:val="22"/>
          <w:u w:val="single"/>
        </w:rPr>
        <w:t>Horário: D</w:t>
      </w:r>
      <w:r w:rsidR="00C2590E" w:rsidRPr="001A7A72">
        <w:rPr>
          <w:b/>
          <w:bCs/>
          <w:color w:val="000000"/>
          <w:sz w:val="22"/>
          <w:szCs w:val="22"/>
          <w:u w:val="single"/>
        </w:rPr>
        <w:t>as</w:t>
      </w:r>
      <w:r w:rsidR="00686142" w:rsidRPr="001A7A72">
        <w:rPr>
          <w:b/>
          <w:bCs/>
          <w:color w:val="000000"/>
          <w:sz w:val="22"/>
          <w:szCs w:val="22"/>
          <w:u w:val="single"/>
        </w:rPr>
        <w:t xml:space="preserve"> 7h00min às 10h3</w:t>
      </w:r>
      <w:r w:rsidRPr="001A7A72">
        <w:rPr>
          <w:b/>
          <w:bCs/>
          <w:color w:val="000000"/>
          <w:sz w:val="22"/>
          <w:szCs w:val="22"/>
          <w:u w:val="single"/>
        </w:rPr>
        <w:t>0mi</w:t>
      </w:r>
      <w:r w:rsidR="001A5DCE" w:rsidRPr="001A7A72">
        <w:rPr>
          <w:b/>
          <w:bCs/>
          <w:color w:val="000000"/>
          <w:sz w:val="22"/>
          <w:szCs w:val="22"/>
          <w:u w:val="single"/>
        </w:rPr>
        <w:t>n</w:t>
      </w:r>
      <w:r w:rsidR="00996718" w:rsidRPr="001A7A72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F43216" w:rsidRPr="001A7A72" w:rsidRDefault="00F43216" w:rsidP="00454E2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434AF" w:rsidRPr="001A7A72" w:rsidRDefault="0098356D" w:rsidP="008434A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A7A72">
        <w:rPr>
          <w:b/>
          <w:bCs/>
          <w:color w:val="000000"/>
          <w:sz w:val="22"/>
          <w:szCs w:val="22"/>
        </w:rPr>
        <w:t xml:space="preserve">CARGO: </w:t>
      </w:r>
      <w:r w:rsidR="00FF1922">
        <w:rPr>
          <w:b/>
          <w:bCs/>
          <w:color w:val="000000"/>
          <w:sz w:val="22"/>
          <w:szCs w:val="22"/>
        </w:rPr>
        <w:t>Psicólogo (Saúd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8434AF" w:rsidRPr="001A7A72" w:rsidTr="008434AF">
        <w:tc>
          <w:tcPr>
            <w:tcW w:w="5353" w:type="dxa"/>
            <w:tcBorders>
              <w:right w:val="single" w:sz="4" w:space="0" w:color="auto"/>
            </w:tcBorders>
          </w:tcPr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Classificação Final</w:t>
            </w:r>
          </w:p>
          <w:p w:rsidR="008434AF" w:rsidRPr="001A7A72" w:rsidRDefault="008434AF" w:rsidP="002D3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34AF" w:rsidRPr="001A7A72" w:rsidTr="008434AF">
        <w:tc>
          <w:tcPr>
            <w:tcW w:w="5353" w:type="dxa"/>
            <w:tcBorders>
              <w:right w:val="single" w:sz="4" w:space="0" w:color="auto"/>
            </w:tcBorders>
          </w:tcPr>
          <w:p w:rsidR="008434AF" w:rsidRPr="001A7A72" w:rsidRDefault="00B04AAD" w:rsidP="002D39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ILA DE SOUZA DA COST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34AF" w:rsidRPr="001A7A72" w:rsidRDefault="00B04AAD" w:rsidP="002D39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3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434AF" w:rsidRPr="001A7A72" w:rsidRDefault="00B04AAD" w:rsidP="00D71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º</w:t>
            </w:r>
          </w:p>
        </w:tc>
      </w:tr>
    </w:tbl>
    <w:p w:rsidR="009F24FB" w:rsidRDefault="009F24FB" w:rsidP="004066FC">
      <w:pPr>
        <w:jc w:val="both"/>
        <w:rPr>
          <w:b/>
          <w:sz w:val="22"/>
          <w:szCs w:val="22"/>
        </w:rPr>
      </w:pPr>
    </w:p>
    <w:p w:rsidR="001405E8" w:rsidRPr="001A7A72" w:rsidRDefault="001405E8" w:rsidP="001405E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A7A72">
        <w:rPr>
          <w:b/>
          <w:bCs/>
          <w:color w:val="000000"/>
          <w:sz w:val="22"/>
          <w:szCs w:val="22"/>
        </w:rPr>
        <w:t xml:space="preserve">CARGO: </w:t>
      </w:r>
      <w:r>
        <w:rPr>
          <w:b/>
          <w:bCs/>
          <w:color w:val="000000"/>
          <w:sz w:val="22"/>
          <w:szCs w:val="22"/>
        </w:rPr>
        <w:t>Agente de Vigilância Epidemiológ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1405E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Classificação Final</w:t>
            </w:r>
          </w:p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405E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1405E8" w:rsidRPr="001A7A72" w:rsidRDefault="00B04AAD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ELEN ROSANA NANTES DINI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05E8" w:rsidRPr="001A7A72" w:rsidRDefault="00B04AAD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5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5E8" w:rsidRPr="001A7A72" w:rsidRDefault="00B04AAD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º</w:t>
            </w:r>
          </w:p>
        </w:tc>
      </w:tr>
    </w:tbl>
    <w:p w:rsidR="001405E8" w:rsidRDefault="001405E8" w:rsidP="001405E8">
      <w:pPr>
        <w:jc w:val="both"/>
        <w:rPr>
          <w:b/>
          <w:sz w:val="22"/>
          <w:szCs w:val="22"/>
        </w:rPr>
      </w:pPr>
    </w:p>
    <w:p w:rsidR="001405E8" w:rsidRPr="001A7A72" w:rsidRDefault="001405E8" w:rsidP="001405E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A7A72">
        <w:rPr>
          <w:b/>
          <w:bCs/>
          <w:color w:val="000000"/>
          <w:sz w:val="22"/>
          <w:szCs w:val="22"/>
        </w:rPr>
        <w:t xml:space="preserve">CARGO: </w:t>
      </w:r>
      <w:r w:rsidR="00B04AAD">
        <w:rPr>
          <w:b/>
          <w:bCs/>
          <w:color w:val="000000"/>
          <w:sz w:val="22"/>
          <w:szCs w:val="22"/>
        </w:rPr>
        <w:t>Técnico em</w:t>
      </w:r>
      <w:r>
        <w:rPr>
          <w:b/>
          <w:bCs/>
          <w:color w:val="000000"/>
          <w:sz w:val="22"/>
          <w:szCs w:val="22"/>
        </w:rPr>
        <w:t xml:space="preserve"> Vigilância Sanitá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1405E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Classificação Final</w:t>
            </w:r>
          </w:p>
          <w:p w:rsidR="001405E8" w:rsidRPr="001A7A72" w:rsidRDefault="001405E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405E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1405E8" w:rsidRPr="001A7A72" w:rsidRDefault="006733A3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ÃO CARMINATTI PEREI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05E8" w:rsidRPr="001A7A72" w:rsidRDefault="006733A3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99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5E8" w:rsidRPr="001A7A72" w:rsidRDefault="006733A3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º</w:t>
            </w:r>
          </w:p>
        </w:tc>
      </w:tr>
    </w:tbl>
    <w:p w:rsidR="001405E8" w:rsidRDefault="001405E8" w:rsidP="004066FC">
      <w:pPr>
        <w:jc w:val="both"/>
        <w:rPr>
          <w:b/>
          <w:sz w:val="22"/>
          <w:szCs w:val="22"/>
        </w:rPr>
      </w:pPr>
    </w:p>
    <w:p w:rsidR="003A4BC8" w:rsidRPr="001A7A72" w:rsidRDefault="003A4BC8" w:rsidP="003A4BC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A7A72">
        <w:rPr>
          <w:b/>
          <w:bCs/>
          <w:color w:val="000000"/>
          <w:sz w:val="22"/>
          <w:szCs w:val="22"/>
        </w:rPr>
        <w:t xml:space="preserve">CARGO: </w:t>
      </w:r>
      <w:r>
        <w:rPr>
          <w:b/>
          <w:bCs/>
          <w:color w:val="000000"/>
          <w:sz w:val="22"/>
          <w:szCs w:val="22"/>
        </w:rPr>
        <w:t>Professor de Língua Portuguesa / Área Ru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3A4BC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3A4BC8" w:rsidRPr="001A7A72" w:rsidRDefault="003A4BC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4BC8" w:rsidRPr="001A7A72" w:rsidRDefault="003A4BC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4BC8" w:rsidRPr="001A7A72" w:rsidRDefault="003A4BC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A72">
              <w:rPr>
                <w:b/>
                <w:color w:val="000000"/>
                <w:sz w:val="22"/>
                <w:szCs w:val="22"/>
              </w:rPr>
              <w:t>Classificação Final</w:t>
            </w:r>
          </w:p>
          <w:p w:rsidR="003A4BC8" w:rsidRPr="001A7A72" w:rsidRDefault="003A4BC8" w:rsidP="002B3B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2E1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0C42E1" w:rsidRPr="001A7A72" w:rsidRDefault="000C42E1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NAHYARA DE SOUZA DONCHEV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42E1" w:rsidRPr="001A7A72" w:rsidRDefault="000C42E1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87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C42E1" w:rsidRPr="001A7A72" w:rsidRDefault="000C42E1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º</w:t>
            </w:r>
          </w:p>
        </w:tc>
      </w:tr>
      <w:tr w:rsidR="000C42E1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0C42E1" w:rsidRPr="001A7A72" w:rsidRDefault="000C42E1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ILAINE FERREIRA DOS SANTOS WAECHTE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42E1" w:rsidRPr="001A7A72" w:rsidRDefault="000C42E1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0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C42E1" w:rsidRPr="001A7A72" w:rsidRDefault="000C42E1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º</w:t>
            </w:r>
          </w:p>
        </w:tc>
      </w:tr>
      <w:tr w:rsidR="003A4BC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3A4BC8" w:rsidRPr="001A7A72" w:rsidRDefault="00C765E3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SINETE HERNACK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4BC8" w:rsidRPr="001A7A72" w:rsidRDefault="00C765E3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5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4BC8" w:rsidRPr="001A7A72" w:rsidRDefault="00C765E3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º</w:t>
            </w:r>
          </w:p>
        </w:tc>
      </w:tr>
      <w:tr w:rsidR="003A4BC8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3A4BC8" w:rsidRPr="001A7A72" w:rsidRDefault="00C765E3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NE MORA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4BC8" w:rsidRPr="001A7A72" w:rsidRDefault="00C765E3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28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4BC8" w:rsidRPr="001A7A72" w:rsidRDefault="00C765E3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º</w:t>
            </w:r>
          </w:p>
        </w:tc>
      </w:tr>
      <w:tr w:rsidR="000C42E1" w:rsidRPr="001A7A72" w:rsidTr="002B3B04">
        <w:tc>
          <w:tcPr>
            <w:tcW w:w="5353" w:type="dxa"/>
            <w:tcBorders>
              <w:right w:val="single" w:sz="4" w:space="0" w:color="auto"/>
            </w:tcBorders>
          </w:tcPr>
          <w:p w:rsidR="000C42E1" w:rsidRPr="001A7A72" w:rsidRDefault="00C765E3" w:rsidP="002B3B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ATRICIA DE MELO PEREI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42E1" w:rsidRPr="001A7A72" w:rsidRDefault="00C765E3" w:rsidP="002B3B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67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C42E1" w:rsidRPr="001A7A72" w:rsidRDefault="00C765E3" w:rsidP="002B3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º</w:t>
            </w:r>
            <w:bookmarkStart w:id="0" w:name="_GoBack"/>
            <w:bookmarkEnd w:id="0"/>
          </w:p>
        </w:tc>
      </w:tr>
    </w:tbl>
    <w:p w:rsidR="003A4BC8" w:rsidRDefault="003A4BC8" w:rsidP="004066FC">
      <w:pPr>
        <w:jc w:val="both"/>
        <w:rPr>
          <w:b/>
          <w:sz w:val="22"/>
          <w:szCs w:val="22"/>
        </w:rPr>
      </w:pPr>
    </w:p>
    <w:p w:rsidR="004066FC" w:rsidRPr="001A7A72" w:rsidRDefault="00B872E5" w:rsidP="004066FC">
      <w:pPr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 –</w:t>
      </w:r>
      <w:r w:rsidRPr="001A7A72">
        <w:rPr>
          <w:sz w:val="22"/>
          <w:szCs w:val="22"/>
        </w:rPr>
        <w:t xml:space="preserve"> Será considerado desistente, perdendo a vaga respectiva, o candidato aprovado que:</w:t>
      </w:r>
    </w:p>
    <w:p w:rsidR="006A7CDA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1 –</w:t>
      </w:r>
      <w:r w:rsidRPr="001A7A72">
        <w:rPr>
          <w:sz w:val="22"/>
          <w:szCs w:val="22"/>
        </w:rPr>
        <w:t xml:space="preserve"> Não se apresentar no dia, local e horário fixado neste Edital de </w:t>
      </w:r>
      <w:r w:rsidR="0099316D" w:rsidRPr="001A7A72">
        <w:rPr>
          <w:sz w:val="22"/>
          <w:szCs w:val="22"/>
        </w:rPr>
        <w:t>Convocação;</w:t>
      </w:r>
    </w:p>
    <w:p w:rsidR="001A7A70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2 –</w:t>
      </w:r>
      <w:r w:rsidRPr="001A7A72">
        <w:rPr>
          <w:sz w:val="22"/>
          <w:szCs w:val="22"/>
        </w:rPr>
        <w:t xml:space="preserve"> Não se apresentar para tomar posse no prazo fixado;</w:t>
      </w:r>
    </w:p>
    <w:p w:rsidR="00B872E5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3 –</w:t>
      </w:r>
      <w:r w:rsidRPr="001A7A72">
        <w:rPr>
          <w:sz w:val="22"/>
          <w:szCs w:val="22"/>
        </w:rPr>
        <w:t xml:space="preserve"> Não comprovar os requisitos exigidos para provimento do cargo;</w:t>
      </w:r>
    </w:p>
    <w:p w:rsidR="004066FC" w:rsidRPr="001A7A72" w:rsidRDefault="00B872E5" w:rsidP="001A7A70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4 –</w:t>
      </w:r>
      <w:r w:rsidRPr="001A7A72">
        <w:rPr>
          <w:sz w:val="22"/>
          <w:szCs w:val="22"/>
        </w:rPr>
        <w:t xml:space="preserve"> Não apresentar a documentação comprobatória necessária pa</w:t>
      </w:r>
      <w:r w:rsidR="006A7CDA" w:rsidRPr="001A7A72">
        <w:rPr>
          <w:sz w:val="22"/>
          <w:szCs w:val="22"/>
        </w:rPr>
        <w:t>ra provimento do cargo;</w:t>
      </w:r>
    </w:p>
    <w:p w:rsidR="006A7CDA" w:rsidRPr="001A7A72" w:rsidRDefault="006A7CDA" w:rsidP="004C3DEC">
      <w:pPr>
        <w:ind w:left="284"/>
        <w:jc w:val="both"/>
        <w:rPr>
          <w:sz w:val="22"/>
          <w:szCs w:val="22"/>
        </w:rPr>
      </w:pPr>
      <w:r w:rsidRPr="001A7A72">
        <w:rPr>
          <w:b/>
          <w:sz w:val="22"/>
          <w:szCs w:val="22"/>
        </w:rPr>
        <w:t>4.5 –</w:t>
      </w:r>
      <w:r w:rsidRPr="001A7A72">
        <w:rPr>
          <w:sz w:val="22"/>
          <w:szCs w:val="22"/>
        </w:rPr>
        <w:t>Não for considerado apto no exame médico ou na avaliação da compatibilidade da respectiva deficiência com as exigências para execução das tarefas do cargo de nomeação.</w:t>
      </w:r>
    </w:p>
    <w:p w:rsidR="009F24FB" w:rsidRPr="001A7A72" w:rsidRDefault="009F24FB" w:rsidP="00D0632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E61490" w:rsidRPr="001A7A72" w:rsidRDefault="00A30E83" w:rsidP="00D0632A">
      <w:pPr>
        <w:jc w:val="center"/>
        <w:rPr>
          <w:sz w:val="22"/>
          <w:szCs w:val="22"/>
        </w:rPr>
      </w:pPr>
      <w:r w:rsidRPr="001A7A72">
        <w:rPr>
          <w:sz w:val="22"/>
          <w:szCs w:val="22"/>
        </w:rPr>
        <w:t>Si</w:t>
      </w:r>
      <w:r w:rsidR="004E58EE" w:rsidRPr="001A7A72">
        <w:rPr>
          <w:sz w:val="22"/>
          <w:szCs w:val="22"/>
        </w:rPr>
        <w:t xml:space="preserve">drolândia - </w:t>
      </w:r>
      <w:r w:rsidR="00716CAC" w:rsidRPr="001A7A72">
        <w:rPr>
          <w:sz w:val="22"/>
          <w:szCs w:val="22"/>
        </w:rPr>
        <w:t>MS</w:t>
      </w:r>
      <w:r w:rsidR="00D54802" w:rsidRPr="001A7A72">
        <w:rPr>
          <w:sz w:val="22"/>
          <w:szCs w:val="22"/>
        </w:rPr>
        <w:t>,</w:t>
      </w:r>
      <w:r w:rsidR="00CB09C2">
        <w:rPr>
          <w:sz w:val="22"/>
          <w:szCs w:val="22"/>
        </w:rPr>
        <w:t xml:space="preserve"> 27 de setembro</w:t>
      </w:r>
      <w:r w:rsidR="00736FE5" w:rsidRPr="001A7A72">
        <w:rPr>
          <w:sz w:val="22"/>
          <w:szCs w:val="22"/>
        </w:rPr>
        <w:t xml:space="preserve"> de 2021.</w:t>
      </w:r>
    </w:p>
    <w:p w:rsidR="00EC2DD7" w:rsidRDefault="00EC2DD7" w:rsidP="00EE3476">
      <w:pPr>
        <w:rPr>
          <w:b/>
          <w:sz w:val="22"/>
          <w:szCs w:val="22"/>
        </w:rPr>
      </w:pPr>
    </w:p>
    <w:p w:rsidR="00BD647C" w:rsidRPr="001A7A72" w:rsidRDefault="00BD647C" w:rsidP="00EE3476">
      <w:pPr>
        <w:rPr>
          <w:b/>
          <w:sz w:val="22"/>
          <w:szCs w:val="22"/>
        </w:rPr>
      </w:pPr>
    </w:p>
    <w:p w:rsidR="002C542C" w:rsidRPr="001A7A72" w:rsidRDefault="002C542C" w:rsidP="00EE3476">
      <w:pPr>
        <w:rPr>
          <w:b/>
          <w:sz w:val="22"/>
          <w:szCs w:val="22"/>
        </w:rPr>
      </w:pPr>
    </w:p>
    <w:p w:rsidR="004066FC" w:rsidRPr="001A7A72" w:rsidRDefault="00736FE5" w:rsidP="00D0632A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VANDA CRISTINA CAMILO</w:t>
      </w:r>
    </w:p>
    <w:p w:rsidR="009A54EE" w:rsidRPr="001A7A72" w:rsidRDefault="00736FE5" w:rsidP="00D0632A">
      <w:pPr>
        <w:jc w:val="center"/>
        <w:rPr>
          <w:b/>
          <w:sz w:val="22"/>
          <w:szCs w:val="22"/>
        </w:rPr>
      </w:pPr>
      <w:r w:rsidRPr="001A7A72">
        <w:rPr>
          <w:b/>
          <w:sz w:val="22"/>
          <w:szCs w:val="22"/>
        </w:rPr>
        <w:t>Prefeita</w:t>
      </w:r>
      <w:r w:rsidR="004066FC" w:rsidRPr="001A7A72">
        <w:rPr>
          <w:b/>
          <w:sz w:val="22"/>
          <w:szCs w:val="22"/>
        </w:rPr>
        <w:t xml:space="preserve"> Municipal</w:t>
      </w:r>
    </w:p>
    <w:sectPr w:rsidR="009A54EE" w:rsidRPr="001A7A72" w:rsidSect="00A579B8">
      <w:headerReference w:type="default" r:id="rId8"/>
      <w:footerReference w:type="even" r:id="rId9"/>
      <w:footerReference w:type="default" r:id="rId10"/>
      <w:pgSz w:w="11907" w:h="16840" w:code="9"/>
      <w:pgMar w:top="1985" w:right="1134" w:bottom="1418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B3" w:rsidRDefault="00C81EB3">
      <w:r>
        <w:separator/>
      </w:r>
    </w:p>
  </w:endnote>
  <w:endnote w:type="continuationSeparator" w:id="0">
    <w:p w:rsidR="00C81EB3" w:rsidRDefault="00C8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22" w:rsidRDefault="00BA52A7" w:rsidP="00D94F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C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C22" w:rsidRDefault="001E7C22" w:rsidP="00D94FB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22" w:rsidRDefault="00BA52A7" w:rsidP="00D94F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C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60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12BA9" w:rsidRPr="0037667F" w:rsidRDefault="00212BA9" w:rsidP="00212BA9">
    <w:pPr>
      <w:pStyle w:val="Rodap"/>
      <w:jc w:val="center"/>
      <w:rPr>
        <w:i/>
      </w:rPr>
    </w:pPr>
    <w:r w:rsidRPr="0037667F">
      <w:rPr>
        <w:i/>
      </w:rPr>
      <w:t>Rua São Paulo, 964 – Centro – Fone: (67)</w:t>
    </w:r>
    <w:r>
      <w:rPr>
        <w:i/>
      </w:rPr>
      <w:t xml:space="preserve"> 3272-7400 </w:t>
    </w:r>
  </w:p>
  <w:p w:rsidR="00212BA9" w:rsidRPr="0037667F" w:rsidRDefault="00212BA9" w:rsidP="00212BA9">
    <w:pPr>
      <w:pStyle w:val="Rodap"/>
      <w:jc w:val="center"/>
      <w:rPr>
        <w:i/>
      </w:rPr>
    </w:pPr>
    <w:r w:rsidRPr="0037667F">
      <w:rPr>
        <w:i/>
      </w:rPr>
      <w:t xml:space="preserve">     </w:t>
    </w:r>
    <w:r>
      <w:rPr>
        <w:i/>
      </w:rPr>
      <w:t xml:space="preserve">    SIDROLÂNDIA                                                                             </w:t>
    </w:r>
    <w:r w:rsidRPr="0037667F">
      <w:rPr>
        <w:i/>
      </w:rPr>
      <w:t>MATO GROSSO DO SUL</w:t>
    </w:r>
  </w:p>
  <w:p w:rsidR="00212BA9" w:rsidRDefault="00212BA9" w:rsidP="00212BA9">
    <w:pPr>
      <w:pStyle w:val="Rodap"/>
    </w:pPr>
  </w:p>
  <w:p w:rsidR="001E7C22" w:rsidRDefault="001E7C22" w:rsidP="00D94FB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B3" w:rsidRDefault="00C81EB3">
      <w:r>
        <w:separator/>
      </w:r>
    </w:p>
  </w:footnote>
  <w:footnote w:type="continuationSeparator" w:id="0">
    <w:p w:rsidR="00C81EB3" w:rsidRDefault="00C8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244A538A" wp14:editId="5273A35B">
          <wp:simplePos x="0" y="0"/>
          <wp:positionH relativeFrom="column">
            <wp:posOffset>2270760</wp:posOffset>
          </wp:positionH>
          <wp:positionV relativeFrom="paragraph">
            <wp:posOffset>-249555</wp:posOffset>
          </wp:positionV>
          <wp:extent cx="991870" cy="941705"/>
          <wp:effectExtent l="19050" t="0" r="0" b="0"/>
          <wp:wrapNone/>
          <wp:docPr id="2" name="Imagem 2" descr="Brasão d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o 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212BA9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</w:p>
  <w:p w:rsidR="00212BA9" w:rsidRPr="0037667F" w:rsidRDefault="00212BA9" w:rsidP="00212BA9">
    <w:pPr>
      <w:pStyle w:val="SemEspaamento"/>
      <w:jc w:val="center"/>
      <w:rPr>
        <w:rFonts w:ascii="Times New Roman" w:hAnsi="Times New Roman"/>
        <w:b/>
        <w:sz w:val="24"/>
        <w:szCs w:val="24"/>
      </w:rPr>
    </w:pPr>
    <w:r w:rsidRPr="0037667F">
      <w:rPr>
        <w:rFonts w:ascii="Times New Roman" w:hAnsi="Times New Roman"/>
        <w:b/>
        <w:sz w:val="24"/>
        <w:szCs w:val="24"/>
      </w:rPr>
      <w:t>PREFEITURA MUNICIPAL DE SIDROLÂNDIA</w:t>
    </w:r>
  </w:p>
  <w:p w:rsidR="00212BA9" w:rsidRDefault="00212BA9" w:rsidP="00212BA9">
    <w:pPr>
      <w:pStyle w:val="SemEspaamento"/>
      <w:jc w:val="center"/>
    </w:pPr>
    <w:r w:rsidRPr="0037667F">
      <w:rPr>
        <w:rFonts w:ascii="Times New Roman" w:hAnsi="Times New Roman"/>
        <w:b/>
        <w:sz w:val="24"/>
        <w:szCs w:val="24"/>
      </w:rPr>
      <w:t>ESTADO DE MATO GROSSO DO SUL</w:t>
    </w:r>
  </w:p>
  <w:p w:rsidR="00212BA9" w:rsidRDefault="00212B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518"/>
    <w:multiLevelType w:val="hybridMultilevel"/>
    <w:tmpl w:val="24CE60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9670C"/>
    <w:multiLevelType w:val="hybridMultilevel"/>
    <w:tmpl w:val="E3084E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236C1"/>
    <w:multiLevelType w:val="hybridMultilevel"/>
    <w:tmpl w:val="8AFED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D24F3"/>
    <w:multiLevelType w:val="hybridMultilevel"/>
    <w:tmpl w:val="760E8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3E0016"/>
    <w:multiLevelType w:val="hybridMultilevel"/>
    <w:tmpl w:val="FB466084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713B43"/>
    <w:multiLevelType w:val="hybridMultilevel"/>
    <w:tmpl w:val="66DEAA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E04B0F"/>
    <w:multiLevelType w:val="hybridMultilevel"/>
    <w:tmpl w:val="27BA97DC"/>
    <w:lvl w:ilvl="0" w:tplc="DD2A4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455CC"/>
    <w:multiLevelType w:val="hybridMultilevel"/>
    <w:tmpl w:val="715A05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A0"/>
    <w:rsid w:val="00004426"/>
    <w:rsid w:val="00005B63"/>
    <w:rsid w:val="00006553"/>
    <w:rsid w:val="00014897"/>
    <w:rsid w:val="000155BA"/>
    <w:rsid w:val="0002498A"/>
    <w:rsid w:val="0002532D"/>
    <w:rsid w:val="000276D9"/>
    <w:rsid w:val="00030613"/>
    <w:rsid w:val="000321F7"/>
    <w:rsid w:val="00033179"/>
    <w:rsid w:val="0003597E"/>
    <w:rsid w:val="00037F65"/>
    <w:rsid w:val="00040953"/>
    <w:rsid w:val="00040BB7"/>
    <w:rsid w:val="00047AD7"/>
    <w:rsid w:val="00050551"/>
    <w:rsid w:val="00053232"/>
    <w:rsid w:val="00055E93"/>
    <w:rsid w:val="00056151"/>
    <w:rsid w:val="00063ED4"/>
    <w:rsid w:val="0006472E"/>
    <w:rsid w:val="00065DB1"/>
    <w:rsid w:val="00067D26"/>
    <w:rsid w:val="00071104"/>
    <w:rsid w:val="00074E48"/>
    <w:rsid w:val="00076837"/>
    <w:rsid w:val="00082404"/>
    <w:rsid w:val="00082E51"/>
    <w:rsid w:val="00083168"/>
    <w:rsid w:val="00091B72"/>
    <w:rsid w:val="00093FD6"/>
    <w:rsid w:val="00095AF6"/>
    <w:rsid w:val="000A3700"/>
    <w:rsid w:val="000A3F6D"/>
    <w:rsid w:val="000A7A52"/>
    <w:rsid w:val="000A7B34"/>
    <w:rsid w:val="000A7C02"/>
    <w:rsid w:val="000B1272"/>
    <w:rsid w:val="000B2918"/>
    <w:rsid w:val="000B5E85"/>
    <w:rsid w:val="000B66F5"/>
    <w:rsid w:val="000B73AD"/>
    <w:rsid w:val="000C0679"/>
    <w:rsid w:val="000C129C"/>
    <w:rsid w:val="000C42E1"/>
    <w:rsid w:val="000C6CB0"/>
    <w:rsid w:val="000D0F86"/>
    <w:rsid w:val="000D1F5D"/>
    <w:rsid w:val="000D5E8E"/>
    <w:rsid w:val="000D7D88"/>
    <w:rsid w:val="000E0CB3"/>
    <w:rsid w:val="000E32D4"/>
    <w:rsid w:val="000E3406"/>
    <w:rsid w:val="000E4D36"/>
    <w:rsid w:val="000E74AD"/>
    <w:rsid w:val="000F4481"/>
    <w:rsid w:val="000F5110"/>
    <w:rsid w:val="00101D60"/>
    <w:rsid w:val="0010249F"/>
    <w:rsid w:val="00102C48"/>
    <w:rsid w:val="001040F1"/>
    <w:rsid w:val="001041A5"/>
    <w:rsid w:val="001060E2"/>
    <w:rsid w:val="00106510"/>
    <w:rsid w:val="001169E1"/>
    <w:rsid w:val="001215F2"/>
    <w:rsid w:val="00122BD0"/>
    <w:rsid w:val="00123912"/>
    <w:rsid w:val="00125370"/>
    <w:rsid w:val="0012654C"/>
    <w:rsid w:val="0013025A"/>
    <w:rsid w:val="00131B57"/>
    <w:rsid w:val="00137304"/>
    <w:rsid w:val="001405E8"/>
    <w:rsid w:val="00140888"/>
    <w:rsid w:val="001450C0"/>
    <w:rsid w:val="001508B4"/>
    <w:rsid w:val="00150D6D"/>
    <w:rsid w:val="00151A7B"/>
    <w:rsid w:val="00153ACE"/>
    <w:rsid w:val="001553CF"/>
    <w:rsid w:val="00165078"/>
    <w:rsid w:val="00166E24"/>
    <w:rsid w:val="0017296B"/>
    <w:rsid w:val="001732B5"/>
    <w:rsid w:val="00177FB1"/>
    <w:rsid w:val="00184DCD"/>
    <w:rsid w:val="00185261"/>
    <w:rsid w:val="001858D0"/>
    <w:rsid w:val="001935A7"/>
    <w:rsid w:val="001945A0"/>
    <w:rsid w:val="00194A93"/>
    <w:rsid w:val="00196B2E"/>
    <w:rsid w:val="00197506"/>
    <w:rsid w:val="001A05F8"/>
    <w:rsid w:val="001A346C"/>
    <w:rsid w:val="001A5DCE"/>
    <w:rsid w:val="001A7A70"/>
    <w:rsid w:val="001A7A72"/>
    <w:rsid w:val="001D010E"/>
    <w:rsid w:val="001D3A67"/>
    <w:rsid w:val="001E0478"/>
    <w:rsid w:val="001E2B69"/>
    <w:rsid w:val="001E3745"/>
    <w:rsid w:val="001E72E1"/>
    <w:rsid w:val="001E7C22"/>
    <w:rsid w:val="001F1869"/>
    <w:rsid w:val="001F4872"/>
    <w:rsid w:val="001F4FC9"/>
    <w:rsid w:val="001F53BC"/>
    <w:rsid w:val="001F65E6"/>
    <w:rsid w:val="00201367"/>
    <w:rsid w:val="002060E2"/>
    <w:rsid w:val="00207672"/>
    <w:rsid w:val="0021172D"/>
    <w:rsid w:val="002118C2"/>
    <w:rsid w:val="00212915"/>
    <w:rsid w:val="00212BA9"/>
    <w:rsid w:val="002135E6"/>
    <w:rsid w:val="00215500"/>
    <w:rsid w:val="00216935"/>
    <w:rsid w:val="002233BA"/>
    <w:rsid w:val="00233120"/>
    <w:rsid w:val="0023737F"/>
    <w:rsid w:val="0024225B"/>
    <w:rsid w:val="00242D4E"/>
    <w:rsid w:val="002457AA"/>
    <w:rsid w:val="00252664"/>
    <w:rsid w:val="00256FC8"/>
    <w:rsid w:val="00257A9F"/>
    <w:rsid w:val="00261B8F"/>
    <w:rsid w:val="00263220"/>
    <w:rsid w:val="00263B3D"/>
    <w:rsid w:val="00264048"/>
    <w:rsid w:val="00275FCD"/>
    <w:rsid w:val="00284922"/>
    <w:rsid w:val="00284C16"/>
    <w:rsid w:val="002851AE"/>
    <w:rsid w:val="00294C4C"/>
    <w:rsid w:val="00294EC3"/>
    <w:rsid w:val="002956D2"/>
    <w:rsid w:val="00295A32"/>
    <w:rsid w:val="00297B99"/>
    <w:rsid w:val="002A0A8D"/>
    <w:rsid w:val="002A4A62"/>
    <w:rsid w:val="002B2BFF"/>
    <w:rsid w:val="002B31FE"/>
    <w:rsid w:val="002B476C"/>
    <w:rsid w:val="002B6347"/>
    <w:rsid w:val="002C0A23"/>
    <w:rsid w:val="002C542C"/>
    <w:rsid w:val="002D13D4"/>
    <w:rsid w:val="002D1783"/>
    <w:rsid w:val="002D7CB6"/>
    <w:rsid w:val="002E0254"/>
    <w:rsid w:val="002E2532"/>
    <w:rsid w:val="002E37F4"/>
    <w:rsid w:val="002E3D5E"/>
    <w:rsid w:val="002E53EE"/>
    <w:rsid w:val="002E60A2"/>
    <w:rsid w:val="002F1A56"/>
    <w:rsid w:val="002F61C8"/>
    <w:rsid w:val="003006FA"/>
    <w:rsid w:val="0030342C"/>
    <w:rsid w:val="00303537"/>
    <w:rsid w:val="00305CFE"/>
    <w:rsid w:val="00310362"/>
    <w:rsid w:val="00310FA0"/>
    <w:rsid w:val="00320410"/>
    <w:rsid w:val="00320D9C"/>
    <w:rsid w:val="003231C1"/>
    <w:rsid w:val="00323AB7"/>
    <w:rsid w:val="00324072"/>
    <w:rsid w:val="00326863"/>
    <w:rsid w:val="00334EB8"/>
    <w:rsid w:val="003425DA"/>
    <w:rsid w:val="00342A70"/>
    <w:rsid w:val="00347CD8"/>
    <w:rsid w:val="00352096"/>
    <w:rsid w:val="00352B07"/>
    <w:rsid w:val="00352ECB"/>
    <w:rsid w:val="0035444E"/>
    <w:rsid w:val="00355035"/>
    <w:rsid w:val="00356EFC"/>
    <w:rsid w:val="00360BA2"/>
    <w:rsid w:val="00361766"/>
    <w:rsid w:val="00361E3A"/>
    <w:rsid w:val="00365E79"/>
    <w:rsid w:val="00370917"/>
    <w:rsid w:val="00371612"/>
    <w:rsid w:val="00382EC4"/>
    <w:rsid w:val="003864AA"/>
    <w:rsid w:val="0039089A"/>
    <w:rsid w:val="00395BC4"/>
    <w:rsid w:val="003A1683"/>
    <w:rsid w:val="003A41E0"/>
    <w:rsid w:val="003A4BC8"/>
    <w:rsid w:val="003A4D53"/>
    <w:rsid w:val="003A5607"/>
    <w:rsid w:val="003B20A0"/>
    <w:rsid w:val="003B2710"/>
    <w:rsid w:val="003B4375"/>
    <w:rsid w:val="003B63D9"/>
    <w:rsid w:val="003B6BDA"/>
    <w:rsid w:val="003B7616"/>
    <w:rsid w:val="003C1D63"/>
    <w:rsid w:val="003D1282"/>
    <w:rsid w:val="003D216F"/>
    <w:rsid w:val="003E2D15"/>
    <w:rsid w:val="003E2F03"/>
    <w:rsid w:val="003F38FF"/>
    <w:rsid w:val="003F7016"/>
    <w:rsid w:val="003F77C7"/>
    <w:rsid w:val="0040015C"/>
    <w:rsid w:val="00400949"/>
    <w:rsid w:val="0040244A"/>
    <w:rsid w:val="004031F1"/>
    <w:rsid w:val="00404109"/>
    <w:rsid w:val="004050C2"/>
    <w:rsid w:val="0040512D"/>
    <w:rsid w:val="004066FC"/>
    <w:rsid w:val="0041069F"/>
    <w:rsid w:val="0041156E"/>
    <w:rsid w:val="00412994"/>
    <w:rsid w:val="00415578"/>
    <w:rsid w:val="00415C8C"/>
    <w:rsid w:val="00422311"/>
    <w:rsid w:val="004232E9"/>
    <w:rsid w:val="00424CA8"/>
    <w:rsid w:val="0043359A"/>
    <w:rsid w:val="00433EB6"/>
    <w:rsid w:val="004341FE"/>
    <w:rsid w:val="00436037"/>
    <w:rsid w:val="0043736F"/>
    <w:rsid w:val="0044197D"/>
    <w:rsid w:val="00443B91"/>
    <w:rsid w:val="00444D67"/>
    <w:rsid w:val="00444DE5"/>
    <w:rsid w:val="004451A2"/>
    <w:rsid w:val="00445C1D"/>
    <w:rsid w:val="00450CB3"/>
    <w:rsid w:val="00451AF7"/>
    <w:rsid w:val="00454E2D"/>
    <w:rsid w:val="00455F54"/>
    <w:rsid w:val="00462473"/>
    <w:rsid w:val="004633A7"/>
    <w:rsid w:val="004643AE"/>
    <w:rsid w:val="00465BF5"/>
    <w:rsid w:val="00465E9F"/>
    <w:rsid w:val="00470803"/>
    <w:rsid w:val="00477188"/>
    <w:rsid w:val="00477761"/>
    <w:rsid w:val="004840D1"/>
    <w:rsid w:val="00484121"/>
    <w:rsid w:val="00494F77"/>
    <w:rsid w:val="00497CE4"/>
    <w:rsid w:val="004A0A11"/>
    <w:rsid w:val="004A21E7"/>
    <w:rsid w:val="004A2459"/>
    <w:rsid w:val="004A2522"/>
    <w:rsid w:val="004A3374"/>
    <w:rsid w:val="004A4739"/>
    <w:rsid w:val="004A4745"/>
    <w:rsid w:val="004A4A0F"/>
    <w:rsid w:val="004A4E03"/>
    <w:rsid w:val="004A7B9A"/>
    <w:rsid w:val="004B1313"/>
    <w:rsid w:val="004B385C"/>
    <w:rsid w:val="004B6C2B"/>
    <w:rsid w:val="004B6DE2"/>
    <w:rsid w:val="004B7652"/>
    <w:rsid w:val="004B7B87"/>
    <w:rsid w:val="004C108F"/>
    <w:rsid w:val="004C3DEC"/>
    <w:rsid w:val="004C545D"/>
    <w:rsid w:val="004C6C69"/>
    <w:rsid w:val="004D512F"/>
    <w:rsid w:val="004D5E41"/>
    <w:rsid w:val="004D6FBB"/>
    <w:rsid w:val="004E0638"/>
    <w:rsid w:val="004E194E"/>
    <w:rsid w:val="004E19E4"/>
    <w:rsid w:val="004E3C2E"/>
    <w:rsid w:val="004E4EE7"/>
    <w:rsid w:val="004E58EE"/>
    <w:rsid w:val="004F5F2D"/>
    <w:rsid w:val="004F6F9A"/>
    <w:rsid w:val="0050237C"/>
    <w:rsid w:val="00504DFB"/>
    <w:rsid w:val="00505F05"/>
    <w:rsid w:val="005062D6"/>
    <w:rsid w:val="005113F8"/>
    <w:rsid w:val="00514110"/>
    <w:rsid w:val="00515C79"/>
    <w:rsid w:val="00517486"/>
    <w:rsid w:val="00520B5D"/>
    <w:rsid w:val="005236DC"/>
    <w:rsid w:val="00525DDC"/>
    <w:rsid w:val="00527ED9"/>
    <w:rsid w:val="005304F1"/>
    <w:rsid w:val="0053127A"/>
    <w:rsid w:val="00537673"/>
    <w:rsid w:val="00540AAA"/>
    <w:rsid w:val="00540BC4"/>
    <w:rsid w:val="00543A31"/>
    <w:rsid w:val="00544A03"/>
    <w:rsid w:val="00551521"/>
    <w:rsid w:val="00553B4F"/>
    <w:rsid w:val="0055467B"/>
    <w:rsid w:val="0055584F"/>
    <w:rsid w:val="00555BBA"/>
    <w:rsid w:val="00566D99"/>
    <w:rsid w:val="00574FC0"/>
    <w:rsid w:val="0058052A"/>
    <w:rsid w:val="0058380E"/>
    <w:rsid w:val="00592B67"/>
    <w:rsid w:val="0059311D"/>
    <w:rsid w:val="00594D8B"/>
    <w:rsid w:val="0059670D"/>
    <w:rsid w:val="005A1C38"/>
    <w:rsid w:val="005A44B7"/>
    <w:rsid w:val="005A532B"/>
    <w:rsid w:val="005A67E5"/>
    <w:rsid w:val="005A6D11"/>
    <w:rsid w:val="005A7AD8"/>
    <w:rsid w:val="005A7BD4"/>
    <w:rsid w:val="005A7DE4"/>
    <w:rsid w:val="005B1F4E"/>
    <w:rsid w:val="005B34F0"/>
    <w:rsid w:val="005B3EA1"/>
    <w:rsid w:val="005B69F2"/>
    <w:rsid w:val="005C1423"/>
    <w:rsid w:val="005C272C"/>
    <w:rsid w:val="005C434F"/>
    <w:rsid w:val="005D1663"/>
    <w:rsid w:val="005D710C"/>
    <w:rsid w:val="005D7660"/>
    <w:rsid w:val="005E08BD"/>
    <w:rsid w:val="005E22BC"/>
    <w:rsid w:val="005E6FDD"/>
    <w:rsid w:val="005F00BD"/>
    <w:rsid w:val="005F0F9C"/>
    <w:rsid w:val="005F24B9"/>
    <w:rsid w:val="005F4B2F"/>
    <w:rsid w:val="005F5804"/>
    <w:rsid w:val="00600477"/>
    <w:rsid w:val="00600BD9"/>
    <w:rsid w:val="00601F10"/>
    <w:rsid w:val="006063C3"/>
    <w:rsid w:val="0060748D"/>
    <w:rsid w:val="00607572"/>
    <w:rsid w:val="00615E6E"/>
    <w:rsid w:val="00616504"/>
    <w:rsid w:val="006169ED"/>
    <w:rsid w:val="00621588"/>
    <w:rsid w:val="0062164F"/>
    <w:rsid w:val="0063029D"/>
    <w:rsid w:val="00632A67"/>
    <w:rsid w:val="0063596A"/>
    <w:rsid w:val="0063614C"/>
    <w:rsid w:val="00641D0B"/>
    <w:rsid w:val="0064490C"/>
    <w:rsid w:val="00645B78"/>
    <w:rsid w:val="006477ED"/>
    <w:rsid w:val="00650E21"/>
    <w:rsid w:val="00652ECE"/>
    <w:rsid w:val="006541F3"/>
    <w:rsid w:val="006618BF"/>
    <w:rsid w:val="0067107B"/>
    <w:rsid w:val="00673193"/>
    <w:rsid w:val="006733A3"/>
    <w:rsid w:val="00676DF9"/>
    <w:rsid w:val="00677963"/>
    <w:rsid w:val="00680181"/>
    <w:rsid w:val="006806EC"/>
    <w:rsid w:val="00683A0E"/>
    <w:rsid w:val="00683D8B"/>
    <w:rsid w:val="00686142"/>
    <w:rsid w:val="00696D5A"/>
    <w:rsid w:val="00697746"/>
    <w:rsid w:val="006A3D1F"/>
    <w:rsid w:val="006A5C3C"/>
    <w:rsid w:val="006A5E6C"/>
    <w:rsid w:val="006A5F19"/>
    <w:rsid w:val="006A6E70"/>
    <w:rsid w:val="006A7CDA"/>
    <w:rsid w:val="006B01C7"/>
    <w:rsid w:val="006B3D4A"/>
    <w:rsid w:val="006B3D54"/>
    <w:rsid w:val="006B3EA8"/>
    <w:rsid w:val="006B7E6A"/>
    <w:rsid w:val="006C00A9"/>
    <w:rsid w:val="006C2146"/>
    <w:rsid w:val="006C5DC3"/>
    <w:rsid w:val="006C6E9F"/>
    <w:rsid w:val="006D3AB7"/>
    <w:rsid w:val="006D4676"/>
    <w:rsid w:val="006D46CF"/>
    <w:rsid w:val="006D4FA0"/>
    <w:rsid w:val="006D792B"/>
    <w:rsid w:val="006E05C5"/>
    <w:rsid w:val="006E3785"/>
    <w:rsid w:val="006E4D5A"/>
    <w:rsid w:val="006E6541"/>
    <w:rsid w:val="006E6611"/>
    <w:rsid w:val="006F1781"/>
    <w:rsid w:val="006F3EAE"/>
    <w:rsid w:val="006F6CCE"/>
    <w:rsid w:val="006F770A"/>
    <w:rsid w:val="00701229"/>
    <w:rsid w:val="0070619C"/>
    <w:rsid w:val="0071115E"/>
    <w:rsid w:val="00716CAC"/>
    <w:rsid w:val="00723479"/>
    <w:rsid w:val="00731D0B"/>
    <w:rsid w:val="0073312D"/>
    <w:rsid w:val="00736FE5"/>
    <w:rsid w:val="00737B39"/>
    <w:rsid w:val="00740A7C"/>
    <w:rsid w:val="00742CA1"/>
    <w:rsid w:val="007431CC"/>
    <w:rsid w:val="00746C92"/>
    <w:rsid w:val="00750354"/>
    <w:rsid w:val="00750C0B"/>
    <w:rsid w:val="007516B4"/>
    <w:rsid w:val="00753A45"/>
    <w:rsid w:val="00765457"/>
    <w:rsid w:val="007670FB"/>
    <w:rsid w:val="007711BD"/>
    <w:rsid w:val="00772B0C"/>
    <w:rsid w:val="007747C4"/>
    <w:rsid w:val="00774BEF"/>
    <w:rsid w:val="00793AC6"/>
    <w:rsid w:val="00793C5B"/>
    <w:rsid w:val="00793ED7"/>
    <w:rsid w:val="00794E5A"/>
    <w:rsid w:val="00796D81"/>
    <w:rsid w:val="007A0DB4"/>
    <w:rsid w:val="007A1265"/>
    <w:rsid w:val="007A43BC"/>
    <w:rsid w:val="007A7C90"/>
    <w:rsid w:val="007B0FB0"/>
    <w:rsid w:val="007B1CB6"/>
    <w:rsid w:val="007B4F0F"/>
    <w:rsid w:val="007B5C7A"/>
    <w:rsid w:val="007C08FB"/>
    <w:rsid w:val="007C22BA"/>
    <w:rsid w:val="007C3F08"/>
    <w:rsid w:val="007C7406"/>
    <w:rsid w:val="007D5BA5"/>
    <w:rsid w:val="007D609B"/>
    <w:rsid w:val="007D64F5"/>
    <w:rsid w:val="007E23D7"/>
    <w:rsid w:val="007E3218"/>
    <w:rsid w:val="007E460F"/>
    <w:rsid w:val="007E788F"/>
    <w:rsid w:val="007F1937"/>
    <w:rsid w:val="007F6E1C"/>
    <w:rsid w:val="00800E96"/>
    <w:rsid w:val="00802973"/>
    <w:rsid w:val="00804C38"/>
    <w:rsid w:val="00805F8C"/>
    <w:rsid w:val="00811D80"/>
    <w:rsid w:val="00813CFA"/>
    <w:rsid w:val="00814836"/>
    <w:rsid w:val="00815BBB"/>
    <w:rsid w:val="008224F9"/>
    <w:rsid w:val="00823955"/>
    <w:rsid w:val="00825936"/>
    <w:rsid w:val="00825A48"/>
    <w:rsid w:val="0082616A"/>
    <w:rsid w:val="0082685F"/>
    <w:rsid w:val="00831E55"/>
    <w:rsid w:val="00834DAE"/>
    <w:rsid w:val="00837EA7"/>
    <w:rsid w:val="00841B11"/>
    <w:rsid w:val="008434AF"/>
    <w:rsid w:val="0084681B"/>
    <w:rsid w:val="00847784"/>
    <w:rsid w:val="008524C3"/>
    <w:rsid w:val="008556DE"/>
    <w:rsid w:val="00860467"/>
    <w:rsid w:val="00861A1F"/>
    <w:rsid w:val="00862A4F"/>
    <w:rsid w:val="0086320F"/>
    <w:rsid w:val="00866332"/>
    <w:rsid w:val="008668CF"/>
    <w:rsid w:val="00872630"/>
    <w:rsid w:val="00872933"/>
    <w:rsid w:val="008731FF"/>
    <w:rsid w:val="00876AEE"/>
    <w:rsid w:val="0088190E"/>
    <w:rsid w:val="00881C71"/>
    <w:rsid w:val="008822D6"/>
    <w:rsid w:val="00884FC6"/>
    <w:rsid w:val="00887347"/>
    <w:rsid w:val="00893CE2"/>
    <w:rsid w:val="00894A47"/>
    <w:rsid w:val="00894D64"/>
    <w:rsid w:val="0089542D"/>
    <w:rsid w:val="008A1B5F"/>
    <w:rsid w:val="008A5916"/>
    <w:rsid w:val="008A6DC2"/>
    <w:rsid w:val="008B0CB8"/>
    <w:rsid w:val="008B34B9"/>
    <w:rsid w:val="008C07AA"/>
    <w:rsid w:val="008D39ED"/>
    <w:rsid w:val="008D5ABF"/>
    <w:rsid w:val="008D5DFB"/>
    <w:rsid w:val="008D60CB"/>
    <w:rsid w:val="008E06B2"/>
    <w:rsid w:val="008E14AA"/>
    <w:rsid w:val="008E31A5"/>
    <w:rsid w:val="008F1DD7"/>
    <w:rsid w:val="008F325E"/>
    <w:rsid w:val="008F4DBA"/>
    <w:rsid w:val="008F5B0C"/>
    <w:rsid w:val="008F6029"/>
    <w:rsid w:val="008F6861"/>
    <w:rsid w:val="00900CCD"/>
    <w:rsid w:val="009053DC"/>
    <w:rsid w:val="00907453"/>
    <w:rsid w:val="0091300D"/>
    <w:rsid w:val="009144B7"/>
    <w:rsid w:val="00914695"/>
    <w:rsid w:val="00914EF2"/>
    <w:rsid w:val="00920D17"/>
    <w:rsid w:val="00921CC6"/>
    <w:rsid w:val="009251F6"/>
    <w:rsid w:val="00925A76"/>
    <w:rsid w:val="0093231A"/>
    <w:rsid w:val="00933725"/>
    <w:rsid w:val="0093518D"/>
    <w:rsid w:val="00936483"/>
    <w:rsid w:val="00942898"/>
    <w:rsid w:val="009443A1"/>
    <w:rsid w:val="00944519"/>
    <w:rsid w:val="00944CE0"/>
    <w:rsid w:val="00951FE6"/>
    <w:rsid w:val="00957BDF"/>
    <w:rsid w:val="0096074E"/>
    <w:rsid w:val="009639CF"/>
    <w:rsid w:val="00965867"/>
    <w:rsid w:val="0096613C"/>
    <w:rsid w:val="00966ADD"/>
    <w:rsid w:val="00966FBB"/>
    <w:rsid w:val="00973502"/>
    <w:rsid w:val="00973801"/>
    <w:rsid w:val="0098356D"/>
    <w:rsid w:val="00985E1C"/>
    <w:rsid w:val="00987FCD"/>
    <w:rsid w:val="0099316D"/>
    <w:rsid w:val="00993BD5"/>
    <w:rsid w:val="00995332"/>
    <w:rsid w:val="0099559F"/>
    <w:rsid w:val="00996718"/>
    <w:rsid w:val="009A22DE"/>
    <w:rsid w:val="009A405B"/>
    <w:rsid w:val="009A4FAD"/>
    <w:rsid w:val="009A54EE"/>
    <w:rsid w:val="009A5AF8"/>
    <w:rsid w:val="009A7585"/>
    <w:rsid w:val="009A7F99"/>
    <w:rsid w:val="009B3B4C"/>
    <w:rsid w:val="009B55C2"/>
    <w:rsid w:val="009C0ACA"/>
    <w:rsid w:val="009C6B2C"/>
    <w:rsid w:val="009C7522"/>
    <w:rsid w:val="009C79AE"/>
    <w:rsid w:val="009D1B35"/>
    <w:rsid w:val="009D604B"/>
    <w:rsid w:val="009E015D"/>
    <w:rsid w:val="009E3202"/>
    <w:rsid w:val="009E35E5"/>
    <w:rsid w:val="009E3693"/>
    <w:rsid w:val="009E4F28"/>
    <w:rsid w:val="009E52B5"/>
    <w:rsid w:val="009E5395"/>
    <w:rsid w:val="009E61EF"/>
    <w:rsid w:val="009E7AA2"/>
    <w:rsid w:val="009F24FB"/>
    <w:rsid w:val="009F588A"/>
    <w:rsid w:val="009F729C"/>
    <w:rsid w:val="00A0040F"/>
    <w:rsid w:val="00A03778"/>
    <w:rsid w:val="00A058F5"/>
    <w:rsid w:val="00A060F9"/>
    <w:rsid w:val="00A066AB"/>
    <w:rsid w:val="00A10F30"/>
    <w:rsid w:val="00A113D1"/>
    <w:rsid w:val="00A11ED1"/>
    <w:rsid w:val="00A12AF3"/>
    <w:rsid w:val="00A17290"/>
    <w:rsid w:val="00A17826"/>
    <w:rsid w:val="00A17EEB"/>
    <w:rsid w:val="00A20BF5"/>
    <w:rsid w:val="00A23358"/>
    <w:rsid w:val="00A30E83"/>
    <w:rsid w:val="00A33682"/>
    <w:rsid w:val="00A37AD3"/>
    <w:rsid w:val="00A400BD"/>
    <w:rsid w:val="00A54096"/>
    <w:rsid w:val="00A5448B"/>
    <w:rsid w:val="00A55A91"/>
    <w:rsid w:val="00A579B8"/>
    <w:rsid w:val="00A61C5C"/>
    <w:rsid w:val="00A64264"/>
    <w:rsid w:val="00A71523"/>
    <w:rsid w:val="00A732DF"/>
    <w:rsid w:val="00A7369A"/>
    <w:rsid w:val="00A76CB3"/>
    <w:rsid w:val="00A80FAB"/>
    <w:rsid w:val="00A81702"/>
    <w:rsid w:val="00A83EEF"/>
    <w:rsid w:val="00A84D00"/>
    <w:rsid w:val="00A8688D"/>
    <w:rsid w:val="00A872F1"/>
    <w:rsid w:val="00A91CDB"/>
    <w:rsid w:val="00A937E8"/>
    <w:rsid w:val="00A93B76"/>
    <w:rsid w:val="00A94341"/>
    <w:rsid w:val="00A963AB"/>
    <w:rsid w:val="00A96CE9"/>
    <w:rsid w:val="00A96F07"/>
    <w:rsid w:val="00AA030F"/>
    <w:rsid w:val="00AA310D"/>
    <w:rsid w:val="00AA40B3"/>
    <w:rsid w:val="00AA5120"/>
    <w:rsid w:val="00AB6E00"/>
    <w:rsid w:val="00AC0429"/>
    <w:rsid w:val="00AC0737"/>
    <w:rsid w:val="00AC278C"/>
    <w:rsid w:val="00AC5398"/>
    <w:rsid w:val="00AC69AA"/>
    <w:rsid w:val="00AD0B6E"/>
    <w:rsid w:val="00AD27BE"/>
    <w:rsid w:val="00AD4563"/>
    <w:rsid w:val="00AD622A"/>
    <w:rsid w:val="00AD722C"/>
    <w:rsid w:val="00AE7D45"/>
    <w:rsid w:val="00AF2048"/>
    <w:rsid w:val="00AF2DAC"/>
    <w:rsid w:val="00AF7BBB"/>
    <w:rsid w:val="00B00FD0"/>
    <w:rsid w:val="00B04AAD"/>
    <w:rsid w:val="00B10212"/>
    <w:rsid w:val="00B12270"/>
    <w:rsid w:val="00B14271"/>
    <w:rsid w:val="00B1507A"/>
    <w:rsid w:val="00B320A0"/>
    <w:rsid w:val="00B352EF"/>
    <w:rsid w:val="00B379A6"/>
    <w:rsid w:val="00B408F7"/>
    <w:rsid w:val="00B43761"/>
    <w:rsid w:val="00B4663C"/>
    <w:rsid w:val="00B515A9"/>
    <w:rsid w:val="00B5378C"/>
    <w:rsid w:val="00B57362"/>
    <w:rsid w:val="00B633F3"/>
    <w:rsid w:val="00B6397E"/>
    <w:rsid w:val="00B645CE"/>
    <w:rsid w:val="00B64B7C"/>
    <w:rsid w:val="00B65E0A"/>
    <w:rsid w:val="00B81407"/>
    <w:rsid w:val="00B852A0"/>
    <w:rsid w:val="00B86471"/>
    <w:rsid w:val="00B872E5"/>
    <w:rsid w:val="00B91262"/>
    <w:rsid w:val="00B916F1"/>
    <w:rsid w:val="00B95219"/>
    <w:rsid w:val="00BA1002"/>
    <w:rsid w:val="00BA1031"/>
    <w:rsid w:val="00BA1D24"/>
    <w:rsid w:val="00BA52A7"/>
    <w:rsid w:val="00BA5A12"/>
    <w:rsid w:val="00BA6AB0"/>
    <w:rsid w:val="00BB1091"/>
    <w:rsid w:val="00BB3CA5"/>
    <w:rsid w:val="00BB4D82"/>
    <w:rsid w:val="00BB742E"/>
    <w:rsid w:val="00BC52EE"/>
    <w:rsid w:val="00BC6146"/>
    <w:rsid w:val="00BD411D"/>
    <w:rsid w:val="00BD5FBB"/>
    <w:rsid w:val="00BD647C"/>
    <w:rsid w:val="00BE70CC"/>
    <w:rsid w:val="00BE70F3"/>
    <w:rsid w:val="00BE71A8"/>
    <w:rsid w:val="00BF0CCD"/>
    <w:rsid w:val="00BF1F9F"/>
    <w:rsid w:val="00BF2A44"/>
    <w:rsid w:val="00BF42B7"/>
    <w:rsid w:val="00C01D0C"/>
    <w:rsid w:val="00C03B63"/>
    <w:rsid w:val="00C04C66"/>
    <w:rsid w:val="00C06734"/>
    <w:rsid w:val="00C07B6D"/>
    <w:rsid w:val="00C07C10"/>
    <w:rsid w:val="00C1024F"/>
    <w:rsid w:val="00C14219"/>
    <w:rsid w:val="00C14F63"/>
    <w:rsid w:val="00C16802"/>
    <w:rsid w:val="00C17450"/>
    <w:rsid w:val="00C2068E"/>
    <w:rsid w:val="00C2590E"/>
    <w:rsid w:val="00C27B5D"/>
    <w:rsid w:val="00C319AE"/>
    <w:rsid w:val="00C330B4"/>
    <w:rsid w:val="00C33E76"/>
    <w:rsid w:val="00C35F13"/>
    <w:rsid w:val="00C40415"/>
    <w:rsid w:val="00C4329C"/>
    <w:rsid w:val="00C432B5"/>
    <w:rsid w:val="00C43CB3"/>
    <w:rsid w:val="00C516AA"/>
    <w:rsid w:val="00C53B87"/>
    <w:rsid w:val="00C571EF"/>
    <w:rsid w:val="00C57549"/>
    <w:rsid w:val="00C607C8"/>
    <w:rsid w:val="00C650BF"/>
    <w:rsid w:val="00C66A37"/>
    <w:rsid w:val="00C72CD6"/>
    <w:rsid w:val="00C73619"/>
    <w:rsid w:val="00C7443E"/>
    <w:rsid w:val="00C765E3"/>
    <w:rsid w:val="00C80C5A"/>
    <w:rsid w:val="00C81EB3"/>
    <w:rsid w:val="00C8259C"/>
    <w:rsid w:val="00C82790"/>
    <w:rsid w:val="00C841AF"/>
    <w:rsid w:val="00C84A20"/>
    <w:rsid w:val="00C85ADF"/>
    <w:rsid w:val="00C85EFF"/>
    <w:rsid w:val="00C9261E"/>
    <w:rsid w:val="00C94F31"/>
    <w:rsid w:val="00C962E1"/>
    <w:rsid w:val="00CA017D"/>
    <w:rsid w:val="00CA1E20"/>
    <w:rsid w:val="00CA480F"/>
    <w:rsid w:val="00CA4A9A"/>
    <w:rsid w:val="00CB09C2"/>
    <w:rsid w:val="00CB6A62"/>
    <w:rsid w:val="00CC2D77"/>
    <w:rsid w:val="00CC4936"/>
    <w:rsid w:val="00CD0A64"/>
    <w:rsid w:val="00CD0EA3"/>
    <w:rsid w:val="00CD2B47"/>
    <w:rsid w:val="00CD3C01"/>
    <w:rsid w:val="00CD6C09"/>
    <w:rsid w:val="00CE1A41"/>
    <w:rsid w:val="00CE2749"/>
    <w:rsid w:val="00CE3360"/>
    <w:rsid w:val="00CE53B3"/>
    <w:rsid w:val="00CE7687"/>
    <w:rsid w:val="00CF2CEC"/>
    <w:rsid w:val="00D00615"/>
    <w:rsid w:val="00D011DE"/>
    <w:rsid w:val="00D0163F"/>
    <w:rsid w:val="00D02D15"/>
    <w:rsid w:val="00D0632A"/>
    <w:rsid w:val="00D06AE5"/>
    <w:rsid w:val="00D0719C"/>
    <w:rsid w:val="00D112E4"/>
    <w:rsid w:val="00D212AC"/>
    <w:rsid w:val="00D259D6"/>
    <w:rsid w:val="00D26DBA"/>
    <w:rsid w:val="00D30AC1"/>
    <w:rsid w:val="00D31598"/>
    <w:rsid w:val="00D50EB8"/>
    <w:rsid w:val="00D54802"/>
    <w:rsid w:val="00D55BB3"/>
    <w:rsid w:val="00D56523"/>
    <w:rsid w:val="00D60388"/>
    <w:rsid w:val="00D61803"/>
    <w:rsid w:val="00D64C50"/>
    <w:rsid w:val="00D64EA0"/>
    <w:rsid w:val="00D70282"/>
    <w:rsid w:val="00D719CE"/>
    <w:rsid w:val="00D72FC4"/>
    <w:rsid w:val="00D74544"/>
    <w:rsid w:val="00D769A6"/>
    <w:rsid w:val="00D81391"/>
    <w:rsid w:val="00D822AF"/>
    <w:rsid w:val="00D83CA7"/>
    <w:rsid w:val="00D909EC"/>
    <w:rsid w:val="00D9161A"/>
    <w:rsid w:val="00D94FB6"/>
    <w:rsid w:val="00D96B6E"/>
    <w:rsid w:val="00D96D5C"/>
    <w:rsid w:val="00DA1156"/>
    <w:rsid w:val="00DA44F3"/>
    <w:rsid w:val="00DA6A75"/>
    <w:rsid w:val="00DB148A"/>
    <w:rsid w:val="00DB51D4"/>
    <w:rsid w:val="00DB7FD3"/>
    <w:rsid w:val="00DC2408"/>
    <w:rsid w:val="00DC2BE9"/>
    <w:rsid w:val="00DC30B1"/>
    <w:rsid w:val="00DC3B83"/>
    <w:rsid w:val="00DC5C90"/>
    <w:rsid w:val="00DC7273"/>
    <w:rsid w:val="00DD4DE3"/>
    <w:rsid w:val="00DD5BE1"/>
    <w:rsid w:val="00DE1EA6"/>
    <w:rsid w:val="00DE4B21"/>
    <w:rsid w:val="00DE61E2"/>
    <w:rsid w:val="00DE74CC"/>
    <w:rsid w:val="00DE780D"/>
    <w:rsid w:val="00DF2640"/>
    <w:rsid w:val="00DF62C4"/>
    <w:rsid w:val="00E018AC"/>
    <w:rsid w:val="00E02BE5"/>
    <w:rsid w:val="00E0466D"/>
    <w:rsid w:val="00E108D8"/>
    <w:rsid w:val="00E141FE"/>
    <w:rsid w:val="00E1581E"/>
    <w:rsid w:val="00E206B3"/>
    <w:rsid w:val="00E21F8A"/>
    <w:rsid w:val="00E2221F"/>
    <w:rsid w:val="00E22550"/>
    <w:rsid w:val="00E23A91"/>
    <w:rsid w:val="00E24CC2"/>
    <w:rsid w:val="00E270F6"/>
    <w:rsid w:val="00E27B16"/>
    <w:rsid w:val="00E36A4A"/>
    <w:rsid w:val="00E467D7"/>
    <w:rsid w:val="00E5007A"/>
    <w:rsid w:val="00E523E8"/>
    <w:rsid w:val="00E539C1"/>
    <w:rsid w:val="00E53FC6"/>
    <w:rsid w:val="00E5518C"/>
    <w:rsid w:val="00E6019B"/>
    <w:rsid w:val="00E61490"/>
    <w:rsid w:val="00E61BED"/>
    <w:rsid w:val="00E65130"/>
    <w:rsid w:val="00E672B2"/>
    <w:rsid w:val="00E70E6B"/>
    <w:rsid w:val="00E71289"/>
    <w:rsid w:val="00E76797"/>
    <w:rsid w:val="00E803B3"/>
    <w:rsid w:val="00E92193"/>
    <w:rsid w:val="00E92943"/>
    <w:rsid w:val="00E97215"/>
    <w:rsid w:val="00E97460"/>
    <w:rsid w:val="00E97CF5"/>
    <w:rsid w:val="00EA1B2C"/>
    <w:rsid w:val="00EA2174"/>
    <w:rsid w:val="00EA2F89"/>
    <w:rsid w:val="00EA4153"/>
    <w:rsid w:val="00EA5FF6"/>
    <w:rsid w:val="00EA6708"/>
    <w:rsid w:val="00EB7E14"/>
    <w:rsid w:val="00EC221C"/>
    <w:rsid w:val="00EC2780"/>
    <w:rsid w:val="00EC2DD7"/>
    <w:rsid w:val="00EC758A"/>
    <w:rsid w:val="00ED1104"/>
    <w:rsid w:val="00ED1AD6"/>
    <w:rsid w:val="00ED7852"/>
    <w:rsid w:val="00EE24E7"/>
    <w:rsid w:val="00EE3476"/>
    <w:rsid w:val="00EF01B0"/>
    <w:rsid w:val="00EF0AA4"/>
    <w:rsid w:val="00EF2606"/>
    <w:rsid w:val="00EF2E0C"/>
    <w:rsid w:val="00EF32D0"/>
    <w:rsid w:val="00EF48D0"/>
    <w:rsid w:val="00EF5E76"/>
    <w:rsid w:val="00EF6AE9"/>
    <w:rsid w:val="00F03F1C"/>
    <w:rsid w:val="00F048C8"/>
    <w:rsid w:val="00F05AD0"/>
    <w:rsid w:val="00F060B5"/>
    <w:rsid w:val="00F06E4C"/>
    <w:rsid w:val="00F07DB0"/>
    <w:rsid w:val="00F107BB"/>
    <w:rsid w:val="00F140F7"/>
    <w:rsid w:val="00F143F9"/>
    <w:rsid w:val="00F16E2D"/>
    <w:rsid w:val="00F20894"/>
    <w:rsid w:val="00F22D4A"/>
    <w:rsid w:val="00F27511"/>
    <w:rsid w:val="00F3699D"/>
    <w:rsid w:val="00F41B35"/>
    <w:rsid w:val="00F42678"/>
    <w:rsid w:val="00F43216"/>
    <w:rsid w:val="00F5136B"/>
    <w:rsid w:val="00F60599"/>
    <w:rsid w:val="00F60BDE"/>
    <w:rsid w:val="00F66F04"/>
    <w:rsid w:val="00F71F87"/>
    <w:rsid w:val="00F73104"/>
    <w:rsid w:val="00F7748B"/>
    <w:rsid w:val="00F77614"/>
    <w:rsid w:val="00F8775F"/>
    <w:rsid w:val="00F900AB"/>
    <w:rsid w:val="00F9413C"/>
    <w:rsid w:val="00F9641A"/>
    <w:rsid w:val="00F97189"/>
    <w:rsid w:val="00FA17AD"/>
    <w:rsid w:val="00FA4A7A"/>
    <w:rsid w:val="00FB27B2"/>
    <w:rsid w:val="00FB3FF7"/>
    <w:rsid w:val="00FB6533"/>
    <w:rsid w:val="00FB6810"/>
    <w:rsid w:val="00FC5479"/>
    <w:rsid w:val="00FD0961"/>
    <w:rsid w:val="00FD09B2"/>
    <w:rsid w:val="00FD2BFF"/>
    <w:rsid w:val="00FD64DB"/>
    <w:rsid w:val="00FE3900"/>
    <w:rsid w:val="00FE6098"/>
    <w:rsid w:val="00FE7184"/>
    <w:rsid w:val="00FE7517"/>
    <w:rsid w:val="00FF1922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A2D06-E7FB-4195-9542-B5FAD6CE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BC"/>
    <w:rPr>
      <w:sz w:val="24"/>
    </w:rPr>
  </w:style>
  <w:style w:type="paragraph" w:styleId="Ttulo3">
    <w:name w:val="heading 3"/>
    <w:basedOn w:val="Normal"/>
    <w:next w:val="Normal"/>
    <w:qFormat/>
    <w:rsid w:val="003B20A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3B20A0"/>
    <w:pPr>
      <w:tabs>
        <w:tab w:val="center" w:pos="4320"/>
        <w:tab w:val="right" w:pos="8640"/>
      </w:tabs>
    </w:pPr>
    <w:rPr>
      <w:sz w:val="20"/>
      <w:lang w:val="pt-PT"/>
    </w:rPr>
  </w:style>
  <w:style w:type="paragraph" w:styleId="Recuodecorpodetexto2">
    <w:name w:val="Body Text Indent 2"/>
    <w:basedOn w:val="Normal"/>
    <w:rsid w:val="003B20A0"/>
    <w:pPr>
      <w:ind w:firstLine="851"/>
      <w:jc w:val="both"/>
    </w:pPr>
    <w:rPr>
      <w:rFonts w:ascii="Arial" w:hAnsi="Arial"/>
    </w:rPr>
  </w:style>
  <w:style w:type="paragraph" w:styleId="Ttulo">
    <w:name w:val="Title"/>
    <w:basedOn w:val="Normal"/>
    <w:qFormat/>
    <w:rsid w:val="003B20A0"/>
    <w:pPr>
      <w:jc w:val="center"/>
    </w:pPr>
    <w:rPr>
      <w:rFonts w:ascii="Arial" w:hAnsi="Arial" w:cs="Arial"/>
      <w:b/>
    </w:rPr>
  </w:style>
  <w:style w:type="paragraph" w:styleId="Cabealho">
    <w:name w:val="header"/>
    <w:basedOn w:val="Normal"/>
    <w:rsid w:val="00D31598"/>
    <w:pPr>
      <w:tabs>
        <w:tab w:val="center" w:pos="4320"/>
        <w:tab w:val="right" w:pos="8640"/>
      </w:tabs>
    </w:pPr>
    <w:rPr>
      <w:rFonts w:ascii="Arial" w:hAnsi="Arial"/>
      <w:sz w:val="20"/>
      <w:u w:val="single"/>
    </w:rPr>
  </w:style>
  <w:style w:type="paragraph" w:styleId="Textodebalo">
    <w:name w:val="Balloon Text"/>
    <w:basedOn w:val="Normal"/>
    <w:semiHidden/>
    <w:rsid w:val="00D94F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94FB6"/>
  </w:style>
  <w:style w:type="paragraph" w:styleId="SemEspaamento">
    <w:name w:val="No Spacing"/>
    <w:uiPriority w:val="1"/>
    <w:qFormat/>
    <w:rsid w:val="00212BA9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12BA9"/>
    <w:rPr>
      <w:lang w:val="pt-PT"/>
    </w:rPr>
  </w:style>
  <w:style w:type="paragraph" w:styleId="PargrafodaLista">
    <w:name w:val="List Paragraph"/>
    <w:basedOn w:val="Normal"/>
    <w:uiPriority w:val="34"/>
    <w:qFormat/>
    <w:rsid w:val="00860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641-324B-449A-90CB-92FF4835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   /2006</vt:lpstr>
    </vt:vector>
  </TitlesOfParts>
  <Company>FAPEC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   /2006</dc:title>
  <dc:creator>FAPEC</dc:creator>
  <cp:lastModifiedBy>Usuário do Windows</cp:lastModifiedBy>
  <cp:revision>2</cp:revision>
  <cp:lastPrinted>2021-09-27T12:36:00Z</cp:lastPrinted>
  <dcterms:created xsi:type="dcterms:W3CDTF">2021-09-27T12:36:00Z</dcterms:created>
  <dcterms:modified xsi:type="dcterms:W3CDTF">2021-09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543210</vt:i4>
  </property>
  <property fmtid="{D5CDD505-2E9C-101B-9397-08002B2CF9AE}" pid="3" name="_EmailSubject">
    <vt:lpwstr>Resultado</vt:lpwstr>
  </property>
  <property fmtid="{D5CDD505-2E9C-101B-9397-08002B2CF9AE}" pid="4" name="_AuthorEmail">
    <vt:lpwstr>guipztal@terra.com.br</vt:lpwstr>
  </property>
  <property fmtid="{D5CDD505-2E9C-101B-9397-08002B2CF9AE}" pid="5" name="_AuthorEmailDisplayName">
    <vt:lpwstr>Guilherme Panzetti Alonso</vt:lpwstr>
  </property>
  <property fmtid="{D5CDD505-2E9C-101B-9397-08002B2CF9AE}" pid="6" name="_ReviewingToolsShownOnce">
    <vt:lpwstr/>
  </property>
</Properties>
</file>